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7974" w14:textId="77777777" w:rsidR="00357BD5" w:rsidRDefault="00357BD5" w:rsidP="000E311B">
      <w:pPr>
        <w:jc w:val="center"/>
        <w:rPr>
          <w:b/>
        </w:rPr>
      </w:pPr>
      <w:r>
        <w:rPr>
          <w:b/>
        </w:rPr>
        <w:t>ARBEIDSBESKRIVELSE</w:t>
      </w:r>
    </w:p>
    <w:p w14:paraId="370815C8" w14:textId="77777777" w:rsidR="00357BD5" w:rsidRDefault="00357BD5" w:rsidP="000E311B">
      <w:pPr>
        <w:pStyle w:val="Heading1"/>
      </w:pPr>
      <w:r>
        <w:t>Institutt for husdyr-</w:t>
      </w:r>
      <w:r w:rsidR="00674E4E">
        <w:t xml:space="preserve"> </w:t>
      </w:r>
      <w:r w:rsidR="00F96D0D">
        <w:t>og akvakulturvitenskap, NMBU</w:t>
      </w:r>
    </w:p>
    <w:p w14:paraId="4C386DCD" w14:textId="77777777" w:rsidR="00357BD5" w:rsidRDefault="00357BD5">
      <w:r>
        <w:t>___________________________________________________________________________</w:t>
      </w:r>
    </w:p>
    <w:p w14:paraId="2BD92AA4" w14:textId="77777777" w:rsidR="00357BD5" w:rsidRDefault="00357BD5"/>
    <w:p w14:paraId="45458EE6" w14:textId="77777777" w:rsidR="005A7ACE" w:rsidRPr="00FA3967" w:rsidRDefault="00357BD5">
      <w:pPr>
        <w:tabs>
          <w:tab w:val="left" w:pos="851"/>
          <w:tab w:val="left" w:pos="5670"/>
          <w:tab w:val="left" w:pos="6379"/>
          <w:tab w:val="left" w:pos="6946"/>
        </w:tabs>
        <w:rPr>
          <w:b/>
        </w:rPr>
      </w:pPr>
      <w:r w:rsidRPr="00FA3967">
        <w:rPr>
          <w:b/>
        </w:rPr>
        <w:t>Metodenavn:</w:t>
      </w:r>
      <w:r w:rsidR="00506AF8">
        <w:rPr>
          <w:b/>
        </w:rPr>
        <w:t xml:space="preserve"> Yttrium </w:t>
      </w:r>
    </w:p>
    <w:p w14:paraId="1887E5AC" w14:textId="77777777" w:rsidR="00357BD5" w:rsidRDefault="00570DED">
      <w:pPr>
        <w:tabs>
          <w:tab w:val="left" w:pos="851"/>
          <w:tab w:val="left" w:pos="5670"/>
          <w:tab w:val="left" w:pos="6379"/>
          <w:tab w:val="left" w:pos="6946"/>
        </w:tabs>
      </w:pPr>
      <w:r>
        <w:t>BIOVIT-nr.: Arb</w:t>
      </w:r>
      <w:r w:rsidR="00ED0D8F">
        <w:t>1073</w:t>
      </w:r>
    </w:p>
    <w:p w14:paraId="3082C257" w14:textId="77777777" w:rsidR="00357BD5" w:rsidRDefault="00357BD5">
      <w:pPr>
        <w:tabs>
          <w:tab w:val="left" w:pos="851"/>
          <w:tab w:val="left" w:pos="5670"/>
          <w:tab w:val="left" w:pos="6946"/>
        </w:tabs>
        <w:rPr>
          <w:b/>
        </w:rPr>
      </w:pPr>
      <w:r>
        <w:rPr>
          <w:b/>
        </w:rPr>
        <w:t>___________________________________________________________________________</w:t>
      </w:r>
    </w:p>
    <w:p w14:paraId="236648B1" w14:textId="77777777" w:rsidR="00357BD5" w:rsidRDefault="00357BD5"/>
    <w:p w14:paraId="25FF73E9" w14:textId="77777777" w:rsidR="00F804E3" w:rsidRPr="002B502D" w:rsidRDefault="00357BD5" w:rsidP="00F804E3">
      <w:pPr>
        <w:rPr>
          <w:b/>
        </w:rPr>
      </w:pPr>
      <w:r w:rsidRPr="002B502D">
        <w:rPr>
          <w:b/>
        </w:rPr>
        <w:t>1.</w:t>
      </w:r>
      <w:r w:rsidR="002B502D" w:rsidRPr="002B502D">
        <w:rPr>
          <w:b/>
        </w:rPr>
        <w:t xml:space="preserve"> </w:t>
      </w:r>
      <w:r w:rsidRPr="002B502D">
        <w:rPr>
          <w:b/>
        </w:rPr>
        <w:t>Innledning</w:t>
      </w:r>
      <w:r w:rsidR="0057264E" w:rsidRPr="002B502D">
        <w:rPr>
          <w:b/>
        </w:rPr>
        <w:t>/hensikt</w:t>
      </w:r>
    </w:p>
    <w:p w14:paraId="540E81AB" w14:textId="77777777" w:rsidR="00D14BF1" w:rsidRDefault="00D14BF1" w:rsidP="00D14BF1">
      <w:pPr>
        <w:ind w:left="284"/>
        <w:rPr>
          <w:color w:val="000000"/>
        </w:rPr>
      </w:pPr>
    </w:p>
    <w:p w14:paraId="4B9156A9" w14:textId="77777777" w:rsidR="00861B3B" w:rsidRDefault="00506AF8" w:rsidP="00D14BF1">
      <w:pPr>
        <w:ind w:left="284"/>
        <w:rPr>
          <w:color w:val="000000"/>
        </w:rPr>
      </w:pPr>
      <w:r>
        <w:rPr>
          <w:color w:val="000000"/>
        </w:rPr>
        <w:t>Yttrium</w:t>
      </w:r>
      <w:r w:rsidR="0080645B">
        <w:rPr>
          <w:color w:val="000000"/>
        </w:rPr>
        <w:t xml:space="preserve"> (Y</w:t>
      </w:r>
      <w:r w:rsidR="0080645B" w:rsidRPr="0080645B">
        <w:rPr>
          <w:color w:val="000000"/>
          <w:vertAlign w:val="subscript"/>
        </w:rPr>
        <w:t>2</w:t>
      </w:r>
      <w:r w:rsidR="0080645B">
        <w:rPr>
          <w:color w:val="000000"/>
        </w:rPr>
        <w:t>O</w:t>
      </w:r>
      <w:r w:rsidR="0080645B" w:rsidRPr="0080645B">
        <w:rPr>
          <w:color w:val="000000"/>
          <w:vertAlign w:val="subscript"/>
        </w:rPr>
        <w:t>3</w:t>
      </w:r>
      <w:r w:rsidR="0080645B">
        <w:rPr>
          <w:color w:val="000000"/>
        </w:rPr>
        <w:t xml:space="preserve">) brukes ofte som </w:t>
      </w:r>
      <w:r>
        <w:rPr>
          <w:color w:val="000000"/>
        </w:rPr>
        <w:t xml:space="preserve">markør i </w:t>
      </w:r>
      <w:r w:rsidR="0080645B">
        <w:rPr>
          <w:color w:val="000000"/>
        </w:rPr>
        <w:t xml:space="preserve">fordøyelsesstudier av fisk da </w:t>
      </w:r>
      <w:r w:rsidR="00861B3B">
        <w:rPr>
          <w:color w:val="000000"/>
        </w:rPr>
        <w:t>Y</w:t>
      </w:r>
      <w:r w:rsidR="0080645B">
        <w:rPr>
          <w:color w:val="000000"/>
        </w:rPr>
        <w:t>ttrium ikke skal påvirke</w:t>
      </w:r>
      <w:r w:rsidR="00861B3B">
        <w:rPr>
          <w:color w:val="000000"/>
        </w:rPr>
        <w:t xml:space="preserve"> fiskens metabolisme og den </w:t>
      </w:r>
      <w:r w:rsidR="0080645B">
        <w:rPr>
          <w:color w:val="000000"/>
        </w:rPr>
        <w:t>kan tilsettes fôret i relativt lave konsentrasjoner</w:t>
      </w:r>
      <w:r w:rsidR="00861B3B">
        <w:rPr>
          <w:color w:val="000000"/>
        </w:rPr>
        <w:t xml:space="preserve"> </w:t>
      </w:r>
      <w:r w:rsidR="00ED0D8F">
        <w:rPr>
          <w:rStyle w:val="FootnoteReference"/>
          <w:color w:val="000000"/>
        </w:rPr>
        <w:footnoteReference w:id="1"/>
      </w:r>
      <w:r w:rsidR="00ED0D8F" w:rsidRPr="00ED0D8F">
        <w:rPr>
          <w:color w:val="000000"/>
          <w:vertAlign w:val="superscript"/>
        </w:rPr>
        <w:t>,</w:t>
      </w:r>
      <w:r w:rsidR="00ED0D8F">
        <w:rPr>
          <w:rStyle w:val="FootnoteReference"/>
          <w:color w:val="000000"/>
        </w:rPr>
        <w:footnoteReference w:id="2"/>
      </w:r>
      <w:r w:rsidR="0080645B">
        <w:rPr>
          <w:color w:val="000000"/>
        </w:rPr>
        <w:t>.</w:t>
      </w:r>
    </w:p>
    <w:p w14:paraId="21B66D8F" w14:textId="77777777" w:rsidR="00B818C6" w:rsidRDefault="00861B3B" w:rsidP="00D14BF1">
      <w:pPr>
        <w:ind w:left="284"/>
        <w:rPr>
          <w:color w:val="000000"/>
        </w:rPr>
      </w:pPr>
      <w:r>
        <w:rPr>
          <w:color w:val="000000"/>
        </w:rPr>
        <w:t xml:space="preserve">Det er da viktig å kunne bestemme Yttrium i fôr og faeces. Dekomponeringen av prøven er den mest kritiske delen av analysen da ufullstendig dekomponering </w:t>
      </w:r>
      <w:r w:rsidR="00B818C6">
        <w:rPr>
          <w:color w:val="000000"/>
        </w:rPr>
        <w:t xml:space="preserve">kan ha stor påvirkning på resultat. Man må også hindre tap av Yttrium under dekomponering. En effektiv metode er å benytte mikrobølge-dekomponering med syre da alt foregår i et lukket system. </w:t>
      </w:r>
    </w:p>
    <w:p w14:paraId="6E95CA75" w14:textId="77777777" w:rsidR="00B818C6" w:rsidRDefault="00B818C6" w:rsidP="00D14BF1">
      <w:pPr>
        <w:ind w:left="284"/>
        <w:rPr>
          <w:color w:val="000000"/>
        </w:rPr>
      </w:pPr>
    </w:p>
    <w:p w14:paraId="0384DD99" w14:textId="77777777" w:rsidR="0080645B" w:rsidRDefault="00B818C6" w:rsidP="00D14BF1">
      <w:pPr>
        <w:ind w:left="284"/>
        <w:rPr>
          <w:color w:val="000000"/>
        </w:rPr>
      </w:pPr>
      <w:r>
        <w:rPr>
          <w:color w:val="000000"/>
        </w:rPr>
        <w:t xml:space="preserve">De ferdig </w:t>
      </w:r>
      <w:proofErr w:type="spellStart"/>
      <w:r>
        <w:rPr>
          <w:color w:val="000000"/>
        </w:rPr>
        <w:t>oppsluttede</w:t>
      </w:r>
      <w:proofErr w:type="spellEnd"/>
      <w:r>
        <w:rPr>
          <w:color w:val="000000"/>
        </w:rPr>
        <w:t xml:space="preserve"> prøvene analyseres </w:t>
      </w:r>
      <w:proofErr w:type="spellStart"/>
      <w:r>
        <w:rPr>
          <w:color w:val="000000"/>
        </w:rPr>
        <w:t>spektrofotometrisk</w:t>
      </w:r>
      <w:proofErr w:type="spellEnd"/>
      <w:r>
        <w:rPr>
          <w:color w:val="000000"/>
        </w:rPr>
        <w:t xml:space="preserve"> </w:t>
      </w:r>
      <w:r w:rsidR="00140DE9">
        <w:rPr>
          <w:color w:val="000000"/>
        </w:rPr>
        <w:t>med MP-AES (</w:t>
      </w:r>
      <w:proofErr w:type="spellStart"/>
      <w:r w:rsidR="00DC6CEE">
        <w:rPr>
          <w:color w:val="000000"/>
        </w:rPr>
        <w:t>Microwave</w:t>
      </w:r>
      <w:proofErr w:type="spellEnd"/>
      <w:r w:rsidR="00DC6CEE">
        <w:rPr>
          <w:color w:val="000000"/>
        </w:rPr>
        <w:t xml:space="preserve"> </w:t>
      </w:r>
      <w:r w:rsidR="00140DE9">
        <w:rPr>
          <w:color w:val="000000"/>
        </w:rPr>
        <w:t>Plasma Atom</w:t>
      </w:r>
      <w:r w:rsidR="00DC6CEE">
        <w:rPr>
          <w:color w:val="000000"/>
        </w:rPr>
        <w:t>ic</w:t>
      </w:r>
      <w:r w:rsidR="00140DE9">
        <w:rPr>
          <w:color w:val="000000"/>
        </w:rPr>
        <w:t xml:space="preserve"> </w:t>
      </w:r>
      <w:proofErr w:type="spellStart"/>
      <w:r w:rsidR="00140DE9">
        <w:rPr>
          <w:color w:val="000000"/>
        </w:rPr>
        <w:t>E</w:t>
      </w:r>
      <w:r w:rsidR="00DC6CEE">
        <w:rPr>
          <w:color w:val="000000"/>
        </w:rPr>
        <w:t>mission</w:t>
      </w:r>
      <w:proofErr w:type="spellEnd"/>
      <w:r w:rsidR="00140DE9">
        <w:rPr>
          <w:color w:val="000000"/>
        </w:rPr>
        <w:t xml:space="preserve"> </w:t>
      </w:r>
      <w:proofErr w:type="spellStart"/>
      <w:r w:rsidR="00140DE9">
        <w:rPr>
          <w:color w:val="000000"/>
        </w:rPr>
        <w:t>S</w:t>
      </w:r>
      <w:r w:rsidR="00DC6CEE">
        <w:rPr>
          <w:color w:val="000000"/>
        </w:rPr>
        <w:t>pectro</w:t>
      </w:r>
      <w:r w:rsidR="00140DE9">
        <w:rPr>
          <w:color w:val="000000"/>
        </w:rPr>
        <w:t>meter</w:t>
      </w:r>
      <w:proofErr w:type="spellEnd"/>
      <w:r w:rsidR="00140DE9">
        <w:rPr>
          <w:color w:val="000000"/>
        </w:rPr>
        <w:t xml:space="preserve">) fra Agilent. </w:t>
      </w:r>
      <w:r w:rsidR="0080645B">
        <w:rPr>
          <w:color w:val="000000"/>
        </w:rPr>
        <w:t xml:space="preserve"> </w:t>
      </w:r>
    </w:p>
    <w:p w14:paraId="1B35EA0F" w14:textId="77777777" w:rsidR="003009FA" w:rsidRPr="00811706" w:rsidRDefault="00506AF8" w:rsidP="00140DE9">
      <w:pPr>
        <w:ind w:left="284"/>
        <w:rPr>
          <w:color w:val="000000"/>
        </w:rPr>
      </w:pPr>
      <w:r>
        <w:rPr>
          <w:color w:val="000000"/>
        </w:rPr>
        <w:t xml:space="preserve"> </w:t>
      </w:r>
    </w:p>
    <w:p w14:paraId="7E61131E" w14:textId="77777777" w:rsidR="002B502D" w:rsidRPr="002B502D" w:rsidRDefault="002B502D" w:rsidP="00F804E3"/>
    <w:p w14:paraId="6D2765A6" w14:textId="77777777" w:rsidR="002B502D" w:rsidRPr="002B502D" w:rsidRDefault="004C596C" w:rsidP="002B502D">
      <w:pPr>
        <w:rPr>
          <w:b/>
        </w:rPr>
      </w:pPr>
      <w:r w:rsidRPr="002B502D">
        <w:rPr>
          <w:b/>
        </w:rPr>
        <w:t xml:space="preserve">2.  </w:t>
      </w:r>
      <w:r w:rsidR="0057264E" w:rsidRPr="002B502D">
        <w:rPr>
          <w:b/>
        </w:rPr>
        <w:t>Reagenser</w:t>
      </w:r>
      <w:r w:rsidR="00B429C7">
        <w:rPr>
          <w:b/>
        </w:rPr>
        <w:t xml:space="preserve"> og kontrollprøve</w:t>
      </w:r>
    </w:p>
    <w:p w14:paraId="1B7385F8" w14:textId="77777777" w:rsidR="002B502D" w:rsidRDefault="002B502D" w:rsidP="00AB4D14">
      <w:pPr>
        <w:ind w:left="284"/>
      </w:pPr>
    </w:p>
    <w:p w14:paraId="39E74DE4" w14:textId="77777777" w:rsidR="00220762" w:rsidRDefault="00220762" w:rsidP="00220762">
      <w:pPr>
        <w:pStyle w:val="ListParagraph"/>
        <w:numPr>
          <w:ilvl w:val="0"/>
          <w:numId w:val="14"/>
        </w:numPr>
      </w:pPr>
      <w:r>
        <w:t>Konsentrert HNO</w:t>
      </w:r>
      <w:r w:rsidRPr="00140DE9">
        <w:rPr>
          <w:vertAlign w:val="subscript"/>
        </w:rPr>
        <w:t>3</w:t>
      </w:r>
      <w:r>
        <w:t xml:space="preserve"> – (mikrobølge-dekomponering)</w:t>
      </w:r>
    </w:p>
    <w:p w14:paraId="79A3F2A6" w14:textId="77777777" w:rsidR="00B429C7" w:rsidRDefault="00B429C7" w:rsidP="00B429C7">
      <w:pPr>
        <w:pStyle w:val="ListParagraph"/>
        <w:numPr>
          <w:ilvl w:val="0"/>
          <w:numId w:val="14"/>
        </w:numPr>
      </w:pPr>
      <w:r>
        <w:t>Hydrogenperoksid – (mikrobølge-dekomponering)</w:t>
      </w:r>
    </w:p>
    <w:p w14:paraId="21A0CDCE" w14:textId="77777777" w:rsidR="00220762" w:rsidRDefault="00220762" w:rsidP="00220762">
      <w:pPr>
        <w:pStyle w:val="ListParagraph"/>
        <w:numPr>
          <w:ilvl w:val="0"/>
          <w:numId w:val="14"/>
        </w:numPr>
      </w:pPr>
      <w:r>
        <w:t>2 % HNO</w:t>
      </w:r>
      <w:r w:rsidRPr="00140DE9">
        <w:rPr>
          <w:vertAlign w:val="subscript"/>
        </w:rPr>
        <w:t>3</w:t>
      </w:r>
      <w:r>
        <w:t xml:space="preserve"> – (vaskeløsning til injektor); 20 mL HNO3 + 980 mL </w:t>
      </w:r>
      <w:proofErr w:type="spellStart"/>
      <w:r>
        <w:t>milliQ</w:t>
      </w:r>
      <w:proofErr w:type="spellEnd"/>
      <w:r>
        <w:t>-vann</w:t>
      </w:r>
    </w:p>
    <w:p w14:paraId="31042949" w14:textId="77777777" w:rsidR="00220762" w:rsidRDefault="00220762" w:rsidP="00220762">
      <w:pPr>
        <w:pStyle w:val="ListParagraph"/>
        <w:numPr>
          <w:ilvl w:val="0"/>
          <w:numId w:val="14"/>
        </w:numPr>
      </w:pPr>
      <w:r>
        <w:t>16 % HNO</w:t>
      </w:r>
      <w:r w:rsidRPr="00140DE9">
        <w:rPr>
          <w:vertAlign w:val="subscript"/>
        </w:rPr>
        <w:t>3</w:t>
      </w:r>
      <w:r>
        <w:t xml:space="preserve"> – (til fortynninger/blank); 160 mL HNO3 + 840 mL </w:t>
      </w:r>
      <w:proofErr w:type="spellStart"/>
      <w:r>
        <w:t>milliQ</w:t>
      </w:r>
      <w:proofErr w:type="spellEnd"/>
      <w:r>
        <w:t>-vann</w:t>
      </w:r>
    </w:p>
    <w:p w14:paraId="07B09A02" w14:textId="5B8801EB" w:rsidR="00AE4E32" w:rsidRDefault="00506AF8" w:rsidP="00220762">
      <w:pPr>
        <w:pStyle w:val="ListParagraph"/>
        <w:numPr>
          <w:ilvl w:val="0"/>
          <w:numId w:val="13"/>
        </w:numPr>
      </w:pPr>
      <w:r>
        <w:t>Yttrium standarder (0,05-0,1-0,2-0,5-1,0</w:t>
      </w:r>
      <w:r w:rsidR="00AE4E32">
        <w:t xml:space="preserve"> mg/L)</w:t>
      </w:r>
      <w:r w:rsidR="00FB07D1">
        <w:t>. NB: ha samme syrekonsentrasjon i standarder og prøver.</w:t>
      </w:r>
    </w:p>
    <w:p w14:paraId="1D10F2F4" w14:textId="3D5DE169" w:rsidR="00AE4E32" w:rsidRPr="002B502D" w:rsidRDefault="00B429C7" w:rsidP="00220762">
      <w:pPr>
        <w:pStyle w:val="ListParagraph"/>
        <w:numPr>
          <w:ilvl w:val="0"/>
          <w:numId w:val="13"/>
        </w:numPr>
      </w:pPr>
      <w:r w:rsidRPr="00B429C7">
        <w:rPr>
          <w:u w:val="single"/>
        </w:rPr>
        <w:t>K</w:t>
      </w:r>
      <w:r w:rsidR="00AE4E32" w:rsidRPr="00B429C7">
        <w:rPr>
          <w:u w:val="single"/>
        </w:rPr>
        <w:t>ontroll</w:t>
      </w:r>
      <w:r>
        <w:t>: grisef</w:t>
      </w:r>
      <w:r w:rsidR="00FB07D1">
        <w:t>ô</w:t>
      </w:r>
      <w:r>
        <w:t xml:space="preserve">r </w:t>
      </w:r>
      <w:r w:rsidR="00140DE9">
        <w:t xml:space="preserve">tilsatt 0,01 % yttrium </w:t>
      </w:r>
    </w:p>
    <w:p w14:paraId="2E454545" w14:textId="77777777" w:rsidR="00A02B60" w:rsidRPr="002B502D" w:rsidRDefault="00A02B60" w:rsidP="002B502D"/>
    <w:p w14:paraId="327F3E9C" w14:textId="77777777" w:rsidR="002B502D" w:rsidRPr="002B502D" w:rsidRDefault="00F7527C" w:rsidP="002B502D">
      <w:pPr>
        <w:rPr>
          <w:b/>
        </w:rPr>
      </w:pPr>
      <w:r w:rsidRPr="002B502D">
        <w:rPr>
          <w:b/>
        </w:rPr>
        <w:t>3</w:t>
      </w:r>
      <w:r w:rsidR="00357BD5" w:rsidRPr="002B502D">
        <w:rPr>
          <w:b/>
        </w:rPr>
        <w:t xml:space="preserve">. </w:t>
      </w:r>
      <w:r w:rsidR="006A3C58" w:rsidRPr="002B502D">
        <w:rPr>
          <w:b/>
        </w:rPr>
        <w:t>Risikovurdering</w:t>
      </w:r>
    </w:p>
    <w:p w14:paraId="5691B8A4" w14:textId="77777777" w:rsidR="007267C0" w:rsidRDefault="007267C0" w:rsidP="007267C0">
      <w:pPr>
        <w:spacing w:line="23" w:lineRule="atLeast"/>
        <w:ind w:left="284"/>
      </w:pPr>
    </w:p>
    <w:p w14:paraId="2F6560D8" w14:textId="77777777" w:rsidR="00506AF8" w:rsidRDefault="00506AF8" w:rsidP="00140DE9">
      <w:pPr>
        <w:pStyle w:val="ListParagraph"/>
        <w:numPr>
          <w:ilvl w:val="0"/>
          <w:numId w:val="17"/>
        </w:numPr>
      </w:pPr>
      <w:r w:rsidRPr="00DC6CEE">
        <w:rPr>
          <w:u w:val="single"/>
        </w:rPr>
        <w:t>Konsentrert HNO</w:t>
      </w:r>
      <w:r w:rsidRPr="00DC6CEE">
        <w:rPr>
          <w:u w:val="single"/>
          <w:vertAlign w:val="subscript"/>
        </w:rPr>
        <w:t>3</w:t>
      </w:r>
      <w:r w:rsidR="00140DE9">
        <w:rPr>
          <w:vertAlign w:val="subscript"/>
        </w:rPr>
        <w:t xml:space="preserve"> </w:t>
      </w:r>
      <w:r w:rsidR="00260030">
        <w:t>–</w:t>
      </w:r>
      <w:r w:rsidR="00140DE9">
        <w:t xml:space="preserve"> </w:t>
      </w:r>
      <w:r w:rsidR="00260030">
        <w:t xml:space="preserve">Skadelig ved hudkontakt og øyekontakt, samt svelging. </w:t>
      </w:r>
    </w:p>
    <w:p w14:paraId="5F40FC35" w14:textId="77777777" w:rsidR="00260030" w:rsidRDefault="00260030" w:rsidP="00260030">
      <w:pPr>
        <w:pStyle w:val="ListParagraph"/>
        <w:numPr>
          <w:ilvl w:val="1"/>
          <w:numId w:val="17"/>
        </w:numPr>
      </w:pPr>
      <w:r>
        <w:t>Bruk hansker og jobb i avtrekk</w:t>
      </w:r>
    </w:p>
    <w:p w14:paraId="5B1870DE" w14:textId="77777777" w:rsidR="00260030" w:rsidRDefault="00260030" w:rsidP="00260030">
      <w:pPr>
        <w:pStyle w:val="ListParagraph"/>
        <w:numPr>
          <w:ilvl w:val="1"/>
          <w:numId w:val="17"/>
        </w:numPr>
      </w:pPr>
      <w:r>
        <w:t>Ved hudkontakt – skyll med vann, ta av tilsølte klær</w:t>
      </w:r>
      <w:r w:rsidR="00DC6CEE">
        <w:t>, ring lege</w:t>
      </w:r>
    </w:p>
    <w:p w14:paraId="53AED8E7" w14:textId="77777777" w:rsidR="00260030" w:rsidRDefault="00260030" w:rsidP="00DC6CEE">
      <w:pPr>
        <w:pStyle w:val="ListParagraph"/>
        <w:numPr>
          <w:ilvl w:val="1"/>
          <w:numId w:val="17"/>
        </w:numPr>
        <w:spacing w:after="120"/>
        <w:ind w:left="1361" w:hanging="357"/>
        <w:contextualSpacing w:val="0"/>
      </w:pPr>
      <w:r>
        <w:t>Ved øyekontakt- skyl</w:t>
      </w:r>
      <w:r w:rsidR="00DC6CEE">
        <w:t>l med vann og ring lege</w:t>
      </w:r>
    </w:p>
    <w:p w14:paraId="75C3F11A" w14:textId="77777777" w:rsidR="00260030" w:rsidRDefault="00506AF8" w:rsidP="00140DE9">
      <w:pPr>
        <w:pStyle w:val="ListParagraph"/>
        <w:numPr>
          <w:ilvl w:val="0"/>
          <w:numId w:val="17"/>
        </w:numPr>
      </w:pPr>
      <w:r w:rsidRPr="00DC6CEE">
        <w:rPr>
          <w:u w:val="single"/>
        </w:rPr>
        <w:t>Hydrogenperoksid</w:t>
      </w:r>
      <w:r w:rsidR="00260030" w:rsidRPr="00DC6CEE">
        <w:rPr>
          <w:u w:val="single"/>
        </w:rPr>
        <w:t xml:space="preserve"> (30%)</w:t>
      </w:r>
      <w:r w:rsidR="00260030">
        <w:t xml:space="preserve"> -  Skadelig ved svelging og ved øyekontakt, </w:t>
      </w:r>
    </w:p>
    <w:p w14:paraId="790574D1" w14:textId="77777777" w:rsidR="00260030" w:rsidRDefault="00260030" w:rsidP="00260030">
      <w:pPr>
        <w:pStyle w:val="ListParagraph"/>
        <w:ind w:left="2804"/>
      </w:pPr>
      <w:r>
        <w:t xml:space="preserve">      -  Skadelig for liv i vann med langtidsvirkende effekt</w:t>
      </w:r>
    </w:p>
    <w:p w14:paraId="615F7839" w14:textId="77777777" w:rsidR="00DC6CEE" w:rsidRDefault="00260030" w:rsidP="00DC6CEE">
      <w:pPr>
        <w:pStyle w:val="ListParagraph"/>
        <w:numPr>
          <w:ilvl w:val="1"/>
          <w:numId w:val="21"/>
        </w:numPr>
        <w:ind w:left="1378" w:hanging="357"/>
      </w:pPr>
      <w:r>
        <w:t>Bruk hansker og jobb i avtrekk</w:t>
      </w:r>
    </w:p>
    <w:p w14:paraId="26941E1E" w14:textId="77777777" w:rsidR="00DC6CEE" w:rsidRDefault="00DC6CEE" w:rsidP="00DC6CEE">
      <w:pPr>
        <w:pStyle w:val="ListParagraph"/>
        <w:numPr>
          <w:ilvl w:val="1"/>
          <w:numId w:val="21"/>
        </w:numPr>
        <w:ind w:left="1378" w:hanging="357"/>
      </w:pPr>
      <w:r>
        <w:t>Ved svelging – skyll munn, ring lege ved ubehag</w:t>
      </w:r>
    </w:p>
    <w:p w14:paraId="1B541E99" w14:textId="77777777" w:rsidR="00DC6CEE" w:rsidRDefault="00260030" w:rsidP="00DC6CEE">
      <w:pPr>
        <w:pStyle w:val="ListParagraph"/>
        <w:numPr>
          <w:ilvl w:val="1"/>
          <w:numId w:val="21"/>
        </w:numPr>
        <w:ind w:left="1378" w:hanging="357"/>
      </w:pPr>
      <w:r>
        <w:t>Ved øyekontakt- skyl</w:t>
      </w:r>
      <w:r w:rsidR="00DC6CEE">
        <w:t>l med vann og ring lege</w:t>
      </w:r>
    </w:p>
    <w:p w14:paraId="052681D1" w14:textId="77777777" w:rsidR="00260030" w:rsidRDefault="00260030" w:rsidP="00260030"/>
    <w:p w14:paraId="314EE52D" w14:textId="77777777" w:rsidR="00ED0D8F" w:rsidRDefault="00ED0D8F" w:rsidP="00260030"/>
    <w:p w14:paraId="29562908" w14:textId="77777777" w:rsidR="005B6B66" w:rsidRDefault="005B6B66" w:rsidP="005B6B66">
      <w:pPr>
        <w:rPr>
          <w:u w:val="single"/>
        </w:rPr>
      </w:pPr>
    </w:p>
    <w:p w14:paraId="2E837A34" w14:textId="674A52C4" w:rsidR="005B6B66" w:rsidRPr="000249EF" w:rsidRDefault="005B6B66" w:rsidP="005B6B66">
      <w:pPr>
        <w:rPr>
          <w:u w:val="single"/>
        </w:rPr>
      </w:pPr>
      <w:r w:rsidRPr="000249EF">
        <w:rPr>
          <w:u w:val="single"/>
        </w:rPr>
        <w:t>Dannelse av nitrøse gasser:</w:t>
      </w:r>
    </w:p>
    <w:p w14:paraId="04F3E68D" w14:textId="77777777" w:rsidR="005B6B66" w:rsidRDefault="005B6B66" w:rsidP="005B6B66">
      <w:pPr>
        <w:ind w:left="708"/>
      </w:pPr>
      <w:r>
        <w:t xml:space="preserve">Nitrøse gasser dannes ved dekomponering av salpetersyre og kan gi irritasjon i øvre og nedre luftveier-kan være kritisk. All jobb med dekomponerte rør gjøres i samme avtrekk til prøvene er fortynnet. La de fortynnede prøvene stå i avtrekk </w:t>
      </w:r>
      <w:proofErr w:type="spellStart"/>
      <w:r>
        <w:t>ca</w:t>
      </w:r>
      <w:proofErr w:type="spellEnd"/>
      <w:r>
        <w:t xml:space="preserve"> 30 min med åpen kork. Bruk </w:t>
      </w:r>
      <w:proofErr w:type="spellStart"/>
      <w:r>
        <w:t>autosampler</w:t>
      </w:r>
      <w:proofErr w:type="spellEnd"/>
      <w:r>
        <w:t xml:space="preserve"> med cover. </w:t>
      </w:r>
    </w:p>
    <w:p w14:paraId="3ABAB64E" w14:textId="77777777" w:rsidR="00ED0D8F" w:rsidRPr="00140DE9" w:rsidRDefault="00ED0D8F" w:rsidP="00260030"/>
    <w:p w14:paraId="27F0A8B4" w14:textId="77777777" w:rsidR="002B502D" w:rsidRPr="002B502D" w:rsidRDefault="002B502D" w:rsidP="002B502D"/>
    <w:p w14:paraId="5684B71D" w14:textId="77777777" w:rsidR="002B502D" w:rsidRPr="00ED0D8F" w:rsidRDefault="006A3C58" w:rsidP="002B502D">
      <w:pPr>
        <w:rPr>
          <w:b/>
          <w:lang w:val="en-US"/>
        </w:rPr>
      </w:pPr>
      <w:r w:rsidRPr="00ED0D8F">
        <w:rPr>
          <w:b/>
          <w:lang w:val="en-US"/>
        </w:rPr>
        <w:t>4.</w:t>
      </w:r>
      <w:r w:rsidR="002B502D" w:rsidRPr="00ED0D8F">
        <w:rPr>
          <w:b/>
          <w:lang w:val="en-US"/>
        </w:rPr>
        <w:t xml:space="preserve"> </w:t>
      </w:r>
      <w:proofErr w:type="spellStart"/>
      <w:r w:rsidRPr="00ED0D8F">
        <w:rPr>
          <w:b/>
          <w:lang w:val="en-US"/>
        </w:rPr>
        <w:t>Utstyr</w:t>
      </w:r>
      <w:proofErr w:type="spellEnd"/>
    </w:p>
    <w:p w14:paraId="3C71B671" w14:textId="77777777" w:rsidR="00C64D80" w:rsidRPr="00ED0D8F" w:rsidRDefault="00C64D80" w:rsidP="009A4DD4">
      <w:pPr>
        <w:ind w:left="284"/>
        <w:rPr>
          <w:lang w:val="en-US"/>
        </w:rPr>
      </w:pPr>
    </w:p>
    <w:p w14:paraId="7170DDE5" w14:textId="77777777" w:rsidR="003009FA" w:rsidRPr="00877735" w:rsidRDefault="008E3718" w:rsidP="00877735">
      <w:pPr>
        <w:pStyle w:val="ListParagraph"/>
        <w:numPr>
          <w:ilvl w:val="0"/>
          <w:numId w:val="13"/>
        </w:numPr>
        <w:rPr>
          <w:lang w:val="en-US"/>
        </w:rPr>
      </w:pPr>
      <w:r w:rsidRPr="00877735">
        <w:rPr>
          <w:lang w:val="en-US"/>
        </w:rPr>
        <w:t>MP-AES 4200 (Agilent Technologies)</w:t>
      </w:r>
    </w:p>
    <w:p w14:paraId="11FD9A06" w14:textId="77777777" w:rsidR="002B502D" w:rsidRPr="00877735" w:rsidRDefault="00877735" w:rsidP="00877735">
      <w:pPr>
        <w:pStyle w:val="ListParagraph"/>
        <w:numPr>
          <w:ilvl w:val="0"/>
          <w:numId w:val="13"/>
        </w:numPr>
        <w:rPr>
          <w:lang w:val="en-US"/>
        </w:rPr>
      </w:pPr>
      <w:r w:rsidRPr="00877735">
        <w:rPr>
          <w:lang w:val="en-US"/>
        </w:rPr>
        <w:t xml:space="preserve">Start D Microwave digestion system (Milestone </w:t>
      </w:r>
      <w:proofErr w:type="spellStart"/>
      <w:r w:rsidRPr="00877735">
        <w:rPr>
          <w:lang w:val="en-US"/>
        </w:rPr>
        <w:t>Srl</w:t>
      </w:r>
      <w:proofErr w:type="spellEnd"/>
      <w:r w:rsidRPr="00877735">
        <w:rPr>
          <w:lang w:val="en-US"/>
        </w:rPr>
        <w:t>)</w:t>
      </w:r>
    </w:p>
    <w:p w14:paraId="490A8729" w14:textId="77777777" w:rsidR="008E3718" w:rsidRPr="00ED0D8F" w:rsidRDefault="008E3718" w:rsidP="008E3718">
      <w:pPr>
        <w:ind w:left="284"/>
        <w:rPr>
          <w:lang w:val="en-US"/>
        </w:rPr>
      </w:pPr>
    </w:p>
    <w:p w14:paraId="33F00577" w14:textId="77777777" w:rsidR="00357BD5" w:rsidRPr="002B502D" w:rsidRDefault="00F7527C">
      <w:pPr>
        <w:rPr>
          <w:b/>
        </w:rPr>
      </w:pPr>
      <w:r w:rsidRPr="002B502D">
        <w:rPr>
          <w:b/>
        </w:rPr>
        <w:t>5</w:t>
      </w:r>
      <w:r w:rsidR="00357BD5" w:rsidRPr="002B502D">
        <w:rPr>
          <w:b/>
        </w:rPr>
        <w:t xml:space="preserve">. </w:t>
      </w:r>
      <w:r w:rsidR="0057264E" w:rsidRPr="002B502D">
        <w:rPr>
          <w:b/>
        </w:rPr>
        <w:t>Prøvemateriale</w:t>
      </w:r>
    </w:p>
    <w:p w14:paraId="1A0E6A58" w14:textId="77777777" w:rsidR="009A4DD4" w:rsidRDefault="009A4DD4" w:rsidP="009A4DD4">
      <w:pPr>
        <w:tabs>
          <w:tab w:val="left" w:pos="720"/>
        </w:tabs>
        <w:ind w:left="284"/>
        <w:rPr>
          <w:color w:val="000000"/>
          <w:szCs w:val="24"/>
        </w:rPr>
      </w:pPr>
    </w:p>
    <w:p w14:paraId="361269B7" w14:textId="77777777" w:rsidR="003009FA" w:rsidRDefault="00B429C7" w:rsidP="009A4DD4">
      <w:pPr>
        <w:tabs>
          <w:tab w:val="left" w:pos="720"/>
        </w:tabs>
        <w:ind w:left="284"/>
      </w:pPr>
      <w:r>
        <w:t>Fôr/faeces prøver 0,5 mm malingsgrad</w:t>
      </w:r>
    </w:p>
    <w:p w14:paraId="7B6E70B6" w14:textId="77777777" w:rsidR="002B502D" w:rsidRPr="002B502D" w:rsidRDefault="002B502D"/>
    <w:p w14:paraId="56E6F126" w14:textId="77777777" w:rsidR="00357BD5" w:rsidRDefault="00F7527C">
      <w:pPr>
        <w:rPr>
          <w:b/>
        </w:rPr>
      </w:pPr>
      <w:r w:rsidRPr="002B502D">
        <w:rPr>
          <w:b/>
        </w:rPr>
        <w:t>6</w:t>
      </w:r>
      <w:r w:rsidR="0057264E" w:rsidRPr="002B502D">
        <w:rPr>
          <w:b/>
        </w:rPr>
        <w:t>. Arbeidsbeskrivelse</w:t>
      </w:r>
    </w:p>
    <w:p w14:paraId="74BE2288" w14:textId="77777777" w:rsidR="00E43029" w:rsidRDefault="00E43029">
      <w:pPr>
        <w:rPr>
          <w:b/>
        </w:rPr>
      </w:pPr>
    </w:p>
    <w:p w14:paraId="3D3FB28B" w14:textId="77777777" w:rsidR="00E43029" w:rsidRPr="008E3718" w:rsidRDefault="00E43029">
      <w:pPr>
        <w:rPr>
          <w:u w:val="single"/>
        </w:rPr>
      </w:pPr>
      <w:r w:rsidRPr="008E3718">
        <w:rPr>
          <w:u w:val="single"/>
        </w:rPr>
        <w:t>Prøveopparbeidelse:</w:t>
      </w:r>
    </w:p>
    <w:p w14:paraId="4FB15124" w14:textId="77777777" w:rsidR="006D4E0C" w:rsidRDefault="00C17AC1" w:rsidP="006D4E0C">
      <w:r>
        <w:t xml:space="preserve">Oppslutning ved dekomponering </w:t>
      </w:r>
      <w:r w:rsidR="008E3718">
        <w:t xml:space="preserve">i </w:t>
      </w:r>
      <w:r>
        <w:t>m</w:t>
      </w:r>
      <w:r w:rsidR="006D4E0C">
        <w:t>ikrobølgeovn</w:t>
      </w:r>
      <w:r w:rsidR="00E73885">
        <w:t xml:space="preserve"> </w:t>
      </w:r>
      <w:r w:rsidR="006D4E0C">
        <w:t>(</w:t>
      </w:r>
      <w:r w:rsidR="008E3718">
        <w:t xml:space="preserve">rotor = </w:t>
      </w:r>
      <w:proofErr w:type="spellStart"/>
      <w:r w:rsidR="008E3718">
        <w:t>max</w:t>
      </w:r>
      <w:proofErr w:type="spellEnd"/>
      <w:r w:rsidR="006D4E0C">
        <w:t xml:space="preserve"> 24 prøver</w:t>
      </w:r>
      <w:r w:rsidR="00E73885">
        <w:t>)</w:t>
      </w:r>
    </w:p>
    <w:p w14:paraId="6082B954" w14:textId="77777777" w:rsidR="006D4E0C" w:rsidRDefault="00E73885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Vei ut</w:t>
      </w:r>
      <w:r w:rsidR="006D4E0C">
        <w:t xml:space="preserve"> ca. 0,1 gram materiale</w:t>
      </w:r>
      <w:r w:rsidR="00B429C7">
        <w:t xml:space="preserve"> </w:t>
      </w:r>
    </w:p>
    <w:p w14:paraId="120CB0E6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 xml:space="preserve">Reagenser; </w:t>
      </w:r>
      <w:r w:rsidR="008E3718">
        <w:t xml:space="preserve">8 mL </w:t>
      </w:r>
      <w:r>
        <w:t>HNO</w:t>
      </w:r>
      <w:r w:rsidRPr="008E3718">
        <w:rPr>
          <w:vertAlign w:val="subscript"/>
        </w:rPr>
        <w:t>3</w:t>
      </w:r>
      <w:r>
        <w:t xml:space="preserve"> og </w:t>
      </w:r>
      <w:r w:rsidR="008E3718">
        <w:t>2 mL H</w:t>
      </w:r>
      <w:r w:rsidR="008E3718" w:rsidRPr="00AC1CCD">
        <w:rPr>
          <w:vertAlign w:val="subscript"/>
        </w:rPr>
        <w:t>2</w:t>
      </w:r>
      <w:r w:rsidR="008E3718">
        <w:t>O</w:t>
      </w:r>
      <w:r w:rsidR="008E3718" w:rsidRPr="00AC1CCD">
        <w:rPr>
          <w:vertAlign w:val="subscript"/>
        </w:rPr>
        <w:t>2</w:t>
      </w:r>
      <w:r w:rsidR="008E3718">
        <w:t xml:space="preserve">  (5:1)</w:t>
      </w:r>
    </w:p>
    <w:p w14:paraId="0BEB11D1" w14:textId="77777777" w:rsidR="006D4E0C" w:rsidRDefault="008E3718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USK; MINIMUM 10 mL</w:t>
      </w:r>
      <w:r w:rsidR="006D4E0C">
        <w:t xml:space="preserve"> REAGENS/RØR!   </w:t>
      </w:r>
    </w:p>
    <w:p w14:paraId="5417437C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 xml:space="preserve">Bruk </w:t>
      </w:r>
      <w:proofErr w:type="spellStart"/>
      <w:r>
        <w:t>Lap</w:t>
      </w:r>
      <w:proofErr w:type="spellEnd"/>
      <w:r>
        <w:t xml:space="preserve"> </w:t>
      </w:r>
      <w:proofErr w:type="spellStart"/>
      <w:r>
        <w:t>Dancer</w:t>
      </w:r>
      <w:proofErr w:type="spellEnd"/>
      <w:r>
        <w:t xml:space="preserve"> ett</w:t>
      </w:r>
      <w:r w:rsidR="008E3718">
        <w:t>er tilsetting av reagens – unngå klumper</w:t>
      </w:r>
      <w:r>
        <w:t xml:space="preserve"> av tørt materiale </w:t>
      </w:r>
    </w:p>
    <w:p w14:paraId="1B84CD9B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USK; sett beskytteren på temperatursensor!</w:t>
      </w:r>
    </w:p>
    <w:p w14:paraId="50D079D1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ent opp eksisterende metode</w:t>
      </w:r>
    </w:p>
    <w:p w14:paraId="68DE1DD7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Legg inn tid/effekt/temperatur</w:t>
      </w:r>
    </w:p>
    <w:p w14:paraId="2C2BB5EC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100 W/prøve – opp til 1200 W</w:t>
      </w:r>
    </w:p>
    <w:p w14:paraId="23EED908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Husk 10 minutter ventilasjon etter kjøring</w:t>
      </w:r>
    </w:p>
    <w:p w14:paraId="1D08C786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Ikke åpne rør før temperaturen er under 50 °C</w:t>
      </w:r>
    </w:p>
    <w:p w14:paraId="74DB1B52" w14:textId="77777777" w:rsidR="006D4E0C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Ved åpning av rør; Pass på at overtrykksventilen er vendt bort fra deg!</w:t>
      </w:r>
    </w:p>
    <w:p w14:paraId="14B4091C" w14:textId="77777777" w:rsidR="00B36E9A" w:rsidRDefault="008E3718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Overfør til 50 mL</w:t>
      </w:r>
      <w:r w:rsidR="00B429C7">
        <w:t xml:space="preserve"> plastrør</w:t>
      </w:r>
      <w:r w:rsidR="00C46D0E">
        <w:t xml:space="preserve"> og fo</w:t>
      </w:r>
      <w:r>
        <w:t xml:space="preserve">rtynn opp til merket med </w:t>
      </w:r>
      <w:proofErr w:type="spellStart"/>
      <w:r>
        <w:t>MilliQ</w:t>
      </w:r>
      <w:proofErr w:type="spellEnd"/>
      <w:r>
        <w:t xml:space="preserve"> vann</w:t>
      </w:r>
      <w:r w:rsidR="005E519A">
        <w:t>. Gir matriks på 16 % HNO3.</w:t>
      </w:r>
    </w:p>
    <w:p w14:paraId="59CE3570" w14:textId="77777777" w:rsidR="00B36E9A" w:rsidRDefault="00C46D0E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Sett på kork og ven</w:t>
      </w:r>
      <w:r w:rsidR="00B429C7">
        <w:t>d røret</w:t>
      </w:r>
      <w:r w:rsidR="008E3718">
        <w:t xml:space="preserve"> minst 10 ganger for miksing</w:t>
      </w:r>
      <w:r>
        <w:t xml:space="preserve"> </w:t>
      </w:r>
    </w:p>
    <w:p w14:paraId="56E4E15A" w14:textId="77777777" w:rsidR="008E3718" w:rsidRDefault="00B429C7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>La røret</w:t>
      </w:r>
      <w:r w:rsidR="00C46D0E">
        <w:t xml:space="preserve"> stå slik at eventuelle partikler synker til</w:t>
      </w:r>
      <w:r w:rsidR="008E3718">
        <w:t xml:space="preserve"> bunnen</w:t>
      </w:r>
    </w:p>
    <w:p w14:paraId="25A62778" w14:textId="77777777" w:rsidR="00B429C7" w:rsidRDefault="00B429C7" w:rsidP="00B429C7">
      <w:pPr>
        <w:pStyle w:val="ListParagraph"/>
        <w:numPr>
          <w:ilvl w:val="0"/>
          <w:numId w:val="10"/>
        </w:numPr>
        <w:spacing w:line="360" w:lineRule="auto"/>
        <w:ind w:left="641"/>
      </w:pPr>
      <w:r>
        <w:t xml:space="preserve">Plastrøret kan settes direkte i </w:t>
      </w:r>
      <w:proofErr w:type="spellStart"/>
      <w:r>
        <w:t>autoinjektoren</w:t>
      </w:r>
      <w:proofErr w:type="spellEnd"/>
    </w:p>
    <w:p w14:paraId="7244DE0A" w14:textId="77777777" w:rsidR="00C151E4" w:rsidRDefault="00C151E4">
      <w:pPr>
        <w:rPr>
          <w:b/>
        </w:rPr>
      </w:pPr>
    </w:p>
    <w:p w14:paraId="57070F5B" w14:textId="77777777" w:rsidR="009B732A" w:rsidRDefault="00AC1CCD">
      <w:pPr>
        <w:rPr>
          <w:u w:val="single"/>
        </w:rPr>
      </w:pPr>
      <w:r>
        <w:rPr>
          <w:u w:val="single"/>
        </w:rPr>
        <w:t>O</w:t>
      </w:r>
      <w:r w:rsidR="00C151E4" w:rsidRPr="008E3718">
        <w:rPr>
          <w:u w:val="single"/>
        </w:rPr>
        <w:t>ppstart</w:t>
      </w:r>
      <w:r w:rsidR="00E43029" w:rsidRPr="008E3718">
        <w:rPr>
          <w:u w:val="single"/>
        </w:rPr>
        <w:t xml:space="preserve"> av MP-AES</w:t>
      </w:r>
      <w:r w:rsidR="00C151E4" w:rsidRPr="008E3718">
        <w:rPr>
          <w:u w:val="single"/>
        </w:rPr>
        <w:t>:</w:t>
      </w:r>
    </w:p>
    <w:p w14:paraId="44E4FB49" w14:textId="77777777" w:rsidR="00AC1CCD" w:rsidRPr="00AC1CCD" w:rsidRDefault="00AC1CCD">
      <w:pPr>
        <w:rPr>
          <w:u w:val="single"/>
        </w:rPr>
      </w:pPr>
    </w:p>
    <w:p w14:paraId="1F890892" w14:textId="77777777" w:rsidR="00737DFE" w:rsidRDefault="00100C04" w:rsidP="008E3718">
      <w:pPr>
        <w:pStyle w:val="ListParagraph"/>
        <w:numPr>
          <w:ilvl w:val="0"/>
          <w:numId w:val="10"/>
        </w:numPr>
      </w:pPr>
      <w:r>
        <w:t>Stram</w:t>
      </w:r>
      <w:r w:rsidR="00737DFE">
        <w:t xml:space="preserve"> </w:t>
      </w:r>
      <w:proofErr w:type="spellStart"/>
      <w:r w:rsidR="00737DFE">
        <w:t>tubing</w:t>
      </w:r>
      <w:r>
        <w:t>er</w:t>
      </w:r>
      <w:proofErr w:type="spellEnd"/>
      <w:r w:rsidR="00737DFE">
        <w:t xml:space="preserve"> til vaskeløsning</w:t>
      </w:r>
      <w:r>
        <w:t xml:space="preserve"> (på </w:t>
      </w:r>
      <w:proofErr w:type="spellStart"/>
      <w:r>
        <w:t>autosampler</w:t>
      </w:r>
      <w:proofErr w:type="spellEnd"/>
      <w:r>
        <w:t>)</w:t>
      </w:r>
      <w:r w:rsidR="00B57661">
        <w:t xml:space="preserve"> </w:t>
      </w:r>
    </w:p>
    <w:p w14:paraId="671A95D7" w14:textId="77777777" w:rsidR="00B57661" w:rsidRDefault="00100C04" w:rsidP="008E3718">
      <w:pPr>
        <w:numPr>
          <w:ilvl w:val="1"/>
          <w:numId w:val="8"/>
        </w:numPr>
        <w:ind w:left="641" w:hanging="357"/>
      </w:pPr>
      <w:r>
        <w:t>Fyll på vaskeløsning om nødvendig</w:t>
      </w:r>
    </w:p>
    <w:p w14:paraId="01F339EB" w14:textId="77777777" w:rsidR="00737DFE" w:rsidRDefault="00100C04" w:rsidP="008E3718">
      <w:pPr>
        <w:numPr>
          <w:ilvl w:val="1"/>
          <w:numId w:val="8"/>
        </w:numPr>
        <w:ind w:left="568" w:hanging="284"/>
      </w:pPr>
      <w:r>
        <w:t>Åpne</w:t>
      </w:r>
      <w:r w:rsidR="00737DFE">
        <w:t xml:space="preserve"> </w:t>
      </w:r>
      <w:proofErr w:type="spellStart"/>
      <w:r w:rsidR="00737DFE" w:rsidRPr="00100C04">
        <w:rPr>
          <w:b/>
        </w:rPr>
        <w:t>MPExpert</w:t>
      </w:r>
      <w:proofErr w:type="spellEnd"/>
      <w:r w:rsidR="00737DFE">
        <w:t xml:space="preserve"> (ikon – desktop)</w:t>
      </w:r>
    </w:p>
    <w:p w14:paraId="6B01938E" w14:textId="77777777" w:rsidR="00737DFE" w:rsidRDefault="00737DFE" w:rsidP="009A4DD4">
      <w:pPr>
        <w:numPr>
          <w:ilvl w:val="1"/>
          <w:numId w:val="8"/>
        </w:numPr>
        <w:ind w:left="567" w:hanging="284"/>
      </w:pPr>
      <w:r>
        <w:t xml:space="preserve">Åpne fanen </w:t>
      </w:r>
      <w:r w:rsidRPr="00100C04">
        <w:rPr>
          <w:b/>
        </w:rPr>
        <w:t>PUMP</w:t>
      </w:r>
      <w:r>
        <w:t xml:space="preserve"> –  trykk «</w:t>
      </w:r>
      <w:r w:rsidRPr="00100C04">
        <w:rPr>
          <w:i/>
        </w:rPr>
        <w:t>normal</w:t>
      </w:r>
      <w:r w:rsidR="0090551F">
        <w:t>»</w:t>
      </w:r>
    </w:p>
    <w:p w14:paraId="3686AEB7" w14:textId="77777777" w:rsidR="009A4DD4" w:rsidRDefault="00100C04" w:rsidP="009A4DD4">
      <w:pPr>
        <w:numPr>
          <w:ilvl w:val="1"/>
          <w:numId w:val="8"/>
        </w:numPr>
        <w:ind w:left="567" w:hanging="284"/>
      </w:pPr>
      <w:r>
        <w:t>Stram</w:t>
      </w:r>
      <w:r w:rsidR="00737DFE">
        <w:t xml:space="preserve"> </w:t>
      </w:r>
      <w:proofErr w:type="spellStart"/>
      <w:r w:rsidR="00737DFE">
        <w:t>tubing</w:t>
      </w:r>
      <w:r>
        <w:t>er</w:t>
      </w:r>
      <w:proofErr w:type="spellEnd"/>
      <w:r w:rsidR="00737DFE">
        <w:t xml:space="preserve"> på selve instrumentet (lettere når pumpa går)</w:t>
      </w:r>
    </w:p>
    <w:p w14:paraId="67E98443" w14:textId="77777777" w:rsidR="009A4DD4" w:rsidRDefault="00737DFE" w:rsidP="009A4DD4">
      <w:pPr>
        <w:numPr>
          <w:ilvl w:val="1"/>
          <w:numId w:val="8"/>
        </w:numPr>
        <w:ind w:left="567" w:hanging="284"/>
      </w:pPr>
      <w:r w:rsidRPr="003C3208">
        <w:rPr>
          <w:b/>
        </w:rPr>
        <w:t>Plasma</w:t>
      </w:r>
      <w:r>
        <w:t xml:space="preserve"> – </w:t>
      </w:r>
      <w:r w:rsidR="0090551F">
        <w:t>«</w:t>
      </w:r>
      <w:r w:rsidRPr="0090551F">
        <w:rPr>
          <w:i/>
        </w:rPr>
        <w:t xml:space="preserve">plasma </w:t>
      </w:r>
      <w:proofErr w:type="spellStart"/>
      <w:r w:rsidRPr="0090551F">
        <w:rPr>
          <w:i/>
        </w:rPr>
        <w:t>on</w:t>
      </w:r>
      <w:proofErr w:type="spellEnd"/>
      <w:r w:rsidR="0090551F">
        <w:t>»</w:t>
      </w:r>
      <w:r w:rsidR="003C3208">
        <w:t xml:space="preserve"> (hører </w:t>
      </w:r>
      <w:r w:rsidR="0090551F">
        <w:t>start opp, sjekk i vindu at plasma er tent</w:t>
      </w:r>
      <w:r w:rsidR="003C3208">
        <w:t>)</w:t>
      </w:r>
    </w:p>
    <w:p w14:paraId="0483D9C2" w14:textId="77777777" w:rsidR="00737DFE" w:rsidRDefault="00737DFE" w:rsidP="009A4DD4">
      <w:pPr>
        <w:numPr>
          <w:ilvl w:val="1"/>
          <w:numId w:val="8"/>
        </w:numPr>
        <w:ind w:left="567" w:hanging="284"/>
      </w:pPr>
      <w:proofErr w:type="spellStart"/>
      <w:r w:rsidRPr="0090551F">
        <w:rPr>
          <w:b/>
        </w:rPr>
        <w:t>Autosampler</w:t>
      </w:r>
      <w:proofErr w:type="spellEnd"/>
      <w:r w:rsidR="0090551F">
        <w:t xml:space="preserve"> – </w:t>
      </w:r>
      <w:r w:rsidR="003C3208">
        <w:t>dobbeltklikk på posisjon</w:t>
      </w:r>
      <w:r w:rsidR="0090551F">
        <w:t xml:space="preserve"> for vann (</w:t>
      </w:r>
      <w:proofErr w:type="spellStart"/>
      <w:r w:rsidR="0090551F">
        <w:t>milliQ</w:t>
      </w:r>
      <w:proofErr w:type="spellEnd"/>
      <w:r w:rsidR="0090551F">
        <w:t>)</w:t>
      </w:r>
      <w:r w:rsidR="003C3208">
        <w:t xml:space="preserve"> (</w:t>
      </w:r>
      <w:proofErr w:type="spellStart"/>
      <w:r w:rsidR="003C3208" w:rsidRPr="0090551F">
        <w:rPr>
          <w:b/>
          <w:i/>
          <w:u w:val="single"/>
        </w:rPr>
        <w:t>NB:skru</w:t>
      </w:r>
      <w:proofErr w:type="spellEnd"/>
      <w:r w:rsidR="003C3208" w:rsidRPr="0090551F">
        <w:rPr>
          <w:b/>
          <w:i/>
          <w:u w:val="single"/>
        </w:rPr>
        <w:t xml:space="preserve"> av kork</w:t>
      </w:r>
      <w:r w:rsidR="003C3208">
        <w:t>)</w:t>
      </w:r>
    </w:p>
    <w:p w14:paraId="51458BAB" w14:textId="77777777" w:rsidR="00737DFE" w:rsidRDefault="00737DFE" w:rsidP="009A4DD4">
      <w:pPr>
        <w:numPr>
          <w:ilvl w:val="1"/>
          <w:numId w:val="8"/>
        </w:numPr>
        <w:ind w:left="567" w:hanging="284"/>
      </w:pPr>
      <w:r w:rsidRPr="0090551F">
        <w:rPr>
          <w:b/>
        </w:rPr>
        <w:t>Pumpe</w:t>
      </w:r>
      <w:r>
        <w:t xml:space="preserve"> </w:t>
      </w:r>
      <w:r w:rsidR="0090551F">
        <w:t>–</w:t>
      </w:r>
      <w:r>
        <w:t xml:space="preserve"> </w:t>
      </w:r>
      <w:r w:rsidR="0090551F">
        <w:t>«</w:t>
      </w:r>
      <w:r w:rsidRPr="0090551F">
        <w:rPr>
          <w:i/>
        </w:rPr>
        <w:t>fast</w:t>
      </w:r>
      <w:r w:rsidR="0090551F">
        <w:t>»</w:t>
      </w:r>
    </w:p>
    <w:p w14:paraId="740BEEB1" w14:textId="77777777" w:rsidR="00737DFE" w:rsidRDefault="00737DFE" w:rsidP="009A4DD4">
      <w:pPr>
        <w:numPr>
          <w:ilvl w:val="1"/>
          <w:numId w:val="8"/>
        </w:numPr>
        <w:ind w:left="567" w:hanging="284"/>
      </w:pPr>
      <w:r w:rsidRPr="0090551F">
        <w:rPr>
          <w:b/>
        </w:rPr>
        <w:t>Instrument</w:t>
      </w:r>
      <w:r>
        <w:t xml:space="preserve"> – oversikt over instrumentet (her kan det </w:t>
      </w:r>
      <w:proofErr w:type="spellStart"/>
      <w:r>
        <w:t>purges</w:t>
      </w:r>
      <w:proofErr w:type="spellEnd"/>
      <w:r>
        <w:t xml:space="preserve"> hvis plasma </w:t>
      </w:r>
      <w:r w:rsidR="001D358C">
        <w:t xml:space="preserve">ikke tennes </w:t>
      </w:r>
      <w:proofErr w:type="spellStart"/>
      <w:r w:rsidR="001D358C">
        <w:t>pga</w:t>
      </w:r>
      <w:proofErr w:type="spellEnd"/>
      <w:r w:rsidR="001D358C">
        <w:t xml:space="preserve"> lu</w:t>
      </w:r>
      <w:r w:rsidR="0090551F">
        <w:t>ft i systemet, eller se feilmeld</w:t>
      </w:r>
      <w:r w:rsidR="001D358C">
        <w:t>inger)</w:t>
      </w:r>
    </w:p>
    <w:p w14:paraId="08D0F8C3" w14:textId="77777777" w:rsidR="001D358C" w:rsidRDefault="00737DFE" w:rsidP="00605AA8">
      <w:pPr>
        <w:numPr>
          <w:ilvl w:val="1"/>
          <w:numId w:val="8"/>
        </w:numPr>
        <w:ind w:left="567" w:hanging="284"/>
      </w:pPr>
      <w:r>
        <w:t xml:space="preserve">Titt i spraykammer- </w:t>
      </w:r>
      <w:r w:rsidR="000001DD">
        <w:t>når det har blitt tåke;</w:t>
      </w:r>
      <w:r w:rsidR="00B57661">
        <w:t xml:space="preserve"> </w:t>
      </w:r>
      <w:r w:rsidRPr="000001DD">
        <w:rPr>
          <w:b/>
        </w:rPr>
        <w:t>Pumpe</w:t>
      </w:r>
      <w:r>
        <w:t xml:space="preserve"> – </w:t>
      </w:r>
      <w:r w:rsidR="000001DD">
        <w:t>«</w:t>
      </w:r>
      <w:r w:rsidRPr="000001DD">
        <w:rPr>
          <w:i/>
        </w:rPr>
        <w:t>normal</w:t>
      </w:r>
      <w:r w:rsidR="000001DD">
        <w:t xml:space="preserve">» </w:t>
      </w:r>
      <w:r w:rsidR="00B57661">
        <w:t xml:space="preserve"> </w:t>
      </w:r>
    </w:p>
    <w:p w14:paraId="53E3F913" w14:textId="77777777" w:rsidR="008049D4" w:rsidRDefault="008049D4" w:rsidP="008049D4">
      <w:pPr>
        <w:ind w:left="567"/>
      </w:pPr>
    </w:p>
    <w:p w14:paraId="6BD73C7F" w14:textId="77777777" w:rsidR="008049D4" w:rsidRDefault="008049D4" w:rsidP="008049D4">
      <w:pPr>
        <w:ind w:left="567"/>
      </w:pPr>
      <w:r>
        <w:t xml:space="preserve">Om det står </w:t>
      </w:r>
      <w:r w:rsidR="004F72A2">
        <w:t>«</w:t>
      </w:r>
      <w:proofErr w:type="spellStart"/>
      <w:r>
        <w:t>Calibration</w:t>
      </w:r>
      <w:proofErr w:type="spellEnd"/>
      <w:r>
        <w:t xml:space="preserve"> </w:t>
      </w:r>
      <w:proofErr w:type="spellStart"/>
      <w:r>
        <w:t>overdue</w:t>
      </w:r>
      <w:proofErr w:type="spellEnd"/>
      <w:r w:rsidR="004F72A2">
        <w:t>»</w:t>
      </w:r>
      <w:r>
        <w:t>-utfør en</w:t>
      </w:r>
      <w:r w:rsidR="004F72A2">
        <w:t xml:space="preserve"> bølgelengde kalibrering </w:t>
      </w:r>
      <w:proofErr w:type="spellStart"/>
      <w:r w:rsidR="004F72A2">
        <w:t>pkt</w:t>
      </w:r>
      <w:proofErr w:type="spellEnd"/>
      <w:r w:rsidR="004F72A2">
        <w:t xml:space="preserve"> 52 (</w:t>
      </w:r>
      <w:proofErr w:type="spellStart"/>
      <w:r w:rsidR="004F72A2">
        <w:t>ca</w:t>
      </w:r>
      <w:proofErr w:type="spellEnd"/>
      <w:r w:rsidR="004F72A2">
        <w:t xml:space="preserve"> 1 gang per mnd).</w:t>
      </w:r>
    </w:p>
    <w:p w14:paraId="3B38B1DF" w14:textId="77777777" w:rsidR="008049D4" w:rsidRDefault="008049D4" w:rsidP="008049D4">
      <w:pPr>
        <w:ind w:left="567"/>
      </w:pPr>
    </w:p>
    <w:p w14:paraId="090C9AD9" w14:textId="77777777" w:rsidR="00AC1CCD" w:rsidRPr="00AC1CCD" w:rsidRDefault="000001DD" w:rsidP="00605AA8">
      <w:pPr>
        <w:rPr>
          <w:u w:val="single"/>
        </w:rPr>
      </w:pPr>
      <w:r w:rsidRPr="00AC1CCD">
        <w:rPr>
          <w:u w:val="single"/>
        </w:rPr>
        <w:t>Sjekk følsomhet</w:t>
      </w:r>
    </w:p>
    <w:p w14:paraId="439D1A59" w14:textId="77777777" w:rsidR="004B3340" w:rsidRDefault="004B3340" w:rsidP="000001DD">
      <w:pPr>
        <w:pStyle w:val="ListParagraph"/>
        <w:numPr>
          <w:ilvl w:val="1"/>
          <w:numId w:val="8"/>
        </w:numPr>
      </w:pPr>
      <w:proofErr w:type="spellStart"/>
      <w:r>
        <w:t>Autosampler</w:t>
      </w:r>
      <w:proofErr w:type="spellEnd"/>
      <w:r>
        <w:t xml:space="preserve">- </w:t>
      </w:r>
      <w:proofErr w:type="spellStart"/>
      <w:r>
        <w:t>dobbelklikk</w:t>
      </w:r>
      <w:proofErr w:type="spellEnd"/>
      <w:r>
        <w:t xml:space="preserve"> på posisjon for følsomhetskontrollprøven (husk skru av lokk)</w:t>
      </w:r>
    </w:p>
    <w:p w14:paraId="7D08A5EA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>Pump - fast</w:t>
      </w:r>
    </w:p>
    <w:p w14:paraId="4FD1FD30" w14:textId="77777777" w:rsidR="000001DD" w:rsidRDefault="004B3340" w:rsidP="000001DD">
      <w:pPr>
        <w:pStyle w:val="ListParagraph"/>
        <w:numPr>
          <w:ilvl w:val="1"/>
          <w:numId w:val="8"/>
        </w:numPr>
      </w:pPr>
      <w:r>
        <w:t xml:space="preserve">Instrument: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– trykk på «Y» i periodiske</w:t>
      </w:r>
      <w:r w:rsidR="00AC1CCD">
        <w:t xml:space="preserve"> </w:t>
      </w:r>
      <w:r>
        <w:t>system</w:t>
      </w:r>
    </w:p>
    <w:p w14:paraId="45EB0BF4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 xml:space="preserve">Sjekk at linjen for 371.029 </w:t>
      </w:r>
      <w:proofErr w:type="spellStart"/>
      <w:r>
        <w:t>nm</w:t>
      </w:r>
      <w:proofErr w:type="spellEnd"/>
      <w:r>
        <w:t xml:space="preserve"> er markert</w:t>
      </w:r>
    </w:p>
    <w:p w14:paraId="65367099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>Pump – normal (når prøven har kommet frem til spraykammeret)</w:t>
      </w:r>
    </w:p>
    <w:p w14:paraId="748A7911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>Read</w:t>
      </w:r>
    </w:p>
    <w:p w14:paraId="7F53790F" w14:textId="77777777" w:rsidR="004B3340" w:rsidRDefault="004B3340" w:rsidP="000001DD">
      <w:pPr>
        <w:pStyle w:val="ListParagraph"/>
        <w:numPr>
          <w:ilvl w:val="1"/>
          <w:numId w:val="8"/>
        </w:numPr>
      </w:pPr>
      <w:r>
        <w:t xml:space="preserve">Les av intensiteten x 3 (trykk </w:t>
      </w:r>
      <w:proofErr w:type="spellStart"/>
      <w:r>
        <w:t>read</w:t>
      </w:r>
      <w:proofErr w:type="spellEnd"/>
      <w:r>
        <w:t xml:space="preserve"> 3 ganger)</w:t>
      </w:r>
    </w:p>
    <w:p w14:paraId="40582644" w14:textId="77777777" w:rsidR="004B3340" w:rsidRDefault="004B3340" w:rsidP="000001DD">
      <w:pPr>
        <w:pStyle w:val="ListParagraph"/>
        <w:numPr>
          <w:ilvl w:val="1"/>
          <w:numId w:val="8"/>
        </w:numPr>
      </w:pPr>
      <w:proofErr w:type="spellStart"/>
      <w:r>
        <w:t>Autosampler</w:t>
      </w:r>
      <w:proofErr w:type="spellEnd"/>
      <w:r>
        <w:t xml:space="preserve"> </w:t>
      </w:r>
      <w:r w:rsidR="00A7253A">
        <w:t>–</w:t>
      </w:r>
      <w:r>
        <w:t xml:space="preserve"> </w:t>
      </w:r>
      <w:proofErr w:type="spellStart"/>
      <w:r>
        <w:t>rinse</w:t>
      </w:r>
      <w:proofErr w:type="spellEnd"/>
    </w:p>
    <w:p w14:paraId="10C0D540" w14:textId="77777777" w:rsidR="00A7253A" w:rsidRPr="00A7253A" w:rsidRDefault="00A7253A" w:rsidP="00A7253A">
      <w:pPr>
        <w:rPr>
          <w:u w:val="single"/>
        </w:rPr>
      </w:pPr>
    </w:p>
    <w:p w14:paraId="50C1A3DC" w14:textId="77777777" w:rsidR="00B504B2" w:rsidRDefault="00B504B2" w:rsidP="00A7253A">
      <w:pPr>
        <w:rPr>
          <w:u w:val="single"/>
        </w:rPr>
      </w:pPr>
    </w:p>
    <w:p w14:paraId="2FB7FDD3" w14:textId="77777777" w:rsidR="00A7253A" w:rsidRDefault="00A7253A" w:rsidP="00A7253A">
      <w:pPr>
        <w:rPr>
          <w:u w:val="single"/>
        </w:rPr>
      </w:pPr>
      <w:proofErr w:type="spellStart"/>
      <w:r w:rsidRPr="00A7253A">
        <w:rPr>
          <w:u w:val="single"/>
        </w:rPr>
        <w:t>Quick</w:t>
      </w:r>
      <w:proofErr w:type="spellEnd"/>
      <w:r w:rsidRPr="00A7253A">
        <w:rPr>
          <w:u w:val="single"/>
        </w:rPr>
        <w:t xml:space="preserve"> </w:t>
      </w:r>
      <w:proofErr w:type="spellStart"/>
      <w:r w:rsidRPr="00A7253A">
        <w:rPr>
          <w:u w:val="single"/>
        </w:rPr>
        <w:t>read</w:t>
      </w:r>
      <w:proofErr w:type="spellEnd"/>
    </w:p>
    <w:p w14:paraId="40914565" w14:textId="77777777" w:rsidR="00A7253A" w:rsidRDefault="00A7253A" w:rsidP="00923C13">
      <w:pPr>
        <w:pStyle w:val="ListParagraph"/>
        <w:numPr>
          <w:ilvl w:val="1"/>
          <w:numId w:val="8"/>
        </w:numPr>
      </w:pPr>
      <w:r w:rsidRPr="00A7253A">
        <w:t xml:space="preserve">Sett </w:t>
      </w:r>
      <w:proofErr w:type="spellStart"/>
      <w:r w:rsidR="00923C13">
        <w:t>probe</w:t>
      </w:r>
      <w:proofErr w:type="spellEnd"/>
      <w:r w:rsidR="00923C13">
        <w:t xml:space="preserve"> i prøve</w:t>
      </w:r>
      <w:r>
        <w:t xml:space="preserve"> via </w:t>
      </w:r>
      <w:proofErr w:type="spellStart"/>
      <w:r>
        <w:t>autosampler</w:t>
      </w:r>
      <w:proofErr w:type="spellEnd"/>
    </w:p>
    <w:p w14:paraId="202000F2" w14:textId="77777777" w:rsidR="00A7253A" w:rsidRDefault="00A7253A" w:rsidP="00923C13">
      <w:pPr>
        <w:pStyle w:val="ListParagraph"/>
        <w:numPr>
          <w:ilvl w:val="1"/>
          <w:numId w:val="8"/>
        </w:numPr>
      </w:pPr>
      <w:r>
        <w:t>Instrument-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read</w:t>
      </w:r>
      <w:proofErr w:type="spellEnd"/>
    </w:p>
    <w:p w14:paraId="06D101CF" w14:textId="77777777" w:rsidR="00A7253A" w:rsidRPr="00A7253A" w:rsidRDefault="00A7253A" w:rsidP="00923C13">
      <w:pPr>
        <w:pStyle w:val="ListParagraph"/>
        <w:numPr>
          <w:ilvl w:val="1"/>
          <w:numId w:val="8"/>
        </w:numPr>
      </w:pPr>
      <w:r>
        <w:t>Trykk på gru</w:t>
      </w:r>
      <w:r w:rsidR="00923C13">
        <w:t xml:space="preserve">nnstoff: eks: Natrium: </w:t>
      </w:r>
      <w:proofErr w:type="spellStart"/>
      <w:r w:rsidR="00923C13">
        <w:t>read</w:t>
      </w:r>
      <w:proofErr w:type="spellEnd"/>
      <w:r w:rsidR="00923C13">
        <w:t xml:space="preserve">: </w:t>
      </w:r>
      <w:proofErr w:type="spellStart"/>
      <w:r w:rsidR="00923C13">
        <w:t>sca</w:t>
      </w:r>
      <w:r>
        <w:t>n</w:t>
      </w:r>
      <w:proofErr w:type="spellEnd"/>
      <w:r>
        <w:t xml:space="preserve"> 588.995: 120,000 </w:t>
      </w:r>
      <w:r w:rsidR="00923C13">
        <w:t>intensitet. S</w:t>
      </w:r>
      <w:r>
        <w:t xml:space="preserve">kriv opp i </w:t>
      </w:r>
      <w:proofErr w:type="spellStart"/>
      <w:r>
        <w:t>labjournal</w:t>
      </w:r>
      <w:proofErr w:type="spellEnd"/>
      <w:r>
        <w:t>.</w:t>
      </w:r>
      <w:r w:rsidR="00923C13">
        <w:t xml:space="preserve"> Gir en indikasjon på om du må fortynne prøven videre.</w:t>
      </w:r>
    </w:p>
    <w:p w14:paraId="1B3F1707" w14:textId="77777777" w:rsidR="001D358C" w:rsidRDefault="001D358C" w:rsidP="001D358C">
      <w:pPr>
        <w:ind w:left="720"/>
      </w:pPr>
    </w:p>
    <w:p w14:paraId="5E631D31" w14:textId="77777777" w:rsidR="001D358C" w:rsidRPr="00B611FD" w:rsidRDefault="001D358C" w:rsidP="001D358C">
      <w:pPr>
        <w:rPr>
          <w:u w:val="single"/>
        </w:rPr>
      </w:pPr>
      <w:r w:rsidRPr="00AC1CCD">
        <w:rPr>
          <w:u w:val="single"/>
        </w:rPr>
        <w:t>Lage sekvens:</w:t>
      </w:r>
    </w:p>
    <w:p w14:paraId="1B63BCBE" w14:textId="77777777" w:rsidR="00737DFE" w:rsidRPr="00923C13" w:rsidRDefault="001D358C" w:rsidP="009A4DD4">
      <w:pPr>
        <w:numPr>
          <w:ilvl w:val="1"/>
          <w:numId w:val="8"/>
        </w:numPr>
        <w:ind w:left="567" w:hanging="284"/>
      </w:pPr>
      <w:proofErr w:type="spellStart"/>
      <w:r w:rsidRPr="00923C13">
        <w:rPr>
          <w:b/>
        </w:rPr>
        <w:t>MPExpert</w:t>
      </w:r>
      <w:proofErr w:type="spellEnd"/>
      <w:r w:rsidRPr="00923C13">
        <w:rPr>
          <w:b/>
        </w:rPr>
        <w:t>-</w:t>
      </w:r>
      <w:r w:rsidR="004B3340" w:rsidRPr="00923C13">
        <w:rPr>
          <w:b/>
        </w:rPr>
        <w:t xml:space="preserve"> </w:t>
      </w:r>
      <w:r w:rsidR="00AC1CCD" w:rsidRPr="00923C13">
        <w:rPr>
          <w:b/>
        </w:rPr>
        <w:t>“</w:t>
      </w:r>
      <w:r w:rsidRPr="00923C13">
        <w:rPr>
          <w:i/>
        </w:rPr>
        <w:t>New F</w:t>
      </w:r>
      <w:r w:rsidR="00B57661" w:rsidRPr="00923C13">
        <w:rPr>
          <w:i/>
        </w:rPr>
        <w:t>rom</w:t>
      </w:r>
      <w:r w:rsidR="00AC1CCD" w:rsidRPr="00923C13">
        <w:rPr>
          <w:b/>
        </w:rPr>
        <w:t>”</w:t>
      </w:r>
    </w:p>
    <w:p w14:paraId="5C4C73A1" w14:textId="77777777" w:rsidR="00B57661" w:rsidRPr="00923C13" w:rsidRDefault="00B57661" w:rsidP="009A4DD4">
      <w:pPr>
        <w:numPr>
          <w:ilvl w:val="1"/>
          <w:numId w:val="8"/>
        </w:numPr>
        <w:ind w:left="567" w:hanging="284"/>
      </w:pPr>
      <w:r w:rsidRPr="00923C13">
        <w:t xml:space="preserve">Dobbeltklikk: </w:t>
      </w:r>
      <w:r w:rsidR="001D358C" w:rsidRPr="00923C13">
        <w:t xml:space="preserve">eks. </w:t>
      </w:r>
      <w:r w:rsidRPr="00923C13">
        <w:t>Yttrium_180323</w:t>
      </w:r>
    </w:p>
    <w:p w14:paraId="7BFCC093" w14:textId="77777777" w:rsidR="008469B6" w:rsidRDefault="00A946D1" w:rsidP="00AE4E32">
      <w:pPr>
        <w:numPr>
          <w:ilvl w:val="1"/>
          <w:numId w:val="8"/>
        </w:numPr>
        <w:ind w:left="567" w:hanging="284"/>
        <w:jc w:val="center"/>
      </w:pPr>
      <w:r>
        <w:t>Sett blank + standarder</w:t>
      </w:r>
      <w:r w:rsidR="008469B6" w:rsidRPr="008469B6">
        <w:t xml:space="preserve"> </w:t>
      </w:r>
      <w:r>
        <w:t>i stativ</w:t>
      </w:r>
      <w:r w:rsidR="00AE4E32">
        <w:t xml:space="preserve"> </w:t>
      </w:r>
      <w:r w:rsidR="008469B6" w:rsidRPr="008469B6">
        <w:t>bak</w:t>
      </w:r>
      <w:r w:rsidR="00AE4E32">
        <w:t xml:space="preserve">erst, fra venstre: blank - standard 1- </w:t>
      </w:r>
      <w:r w:rsidR="00823DEC">
        <w:t>standard 2 osv</w:t>
      </w:r>
      <w:r w:rsidR="00923C13">
        <w:t>.</w:t>
      </w:r>
      <w:r w:rsidR="001D358C">
        <w:t xml:space="preserve"> </w:t>
      </w:r>
      <w:r w:rsidR="00AE4E32">
        <w:t xml:space="preserve">  </w:t>
      </w:r>
      <w:r w:rsidR="001D358C" w:rsidRPr="00A946D1">
        <w:rPr>
          <w:b/>
          <w:i/>
          <w:u w:val="single"/>
        </w:rPr>
        <w:t>NB</w:t>
      </w:r>
      <w:r w:rsidR="00AE4E32">
        <w:rPr>
          <w:b/>
          <w:i/>
          <w:u w:val="single"/>
        </w:rPr>
        <w:t>:</w:t>
      </w:r>
      <w:r w:rsidR="001D358C" w:rsidRPr="00A946D1">
        <w:rPr>
          <w:b/>
          <w:i/>
          <w:u w:val="single"/>
        </w:rPr>
        <w:t xml:space="preserve"> ta av korker</w:t>
      </w:r>
    </w:p>
    <w:p w14:paraId="2A74C67B" w14:textId="77777777" w:rsidR="008469B6" w:rsidRPr="008469B6" w:rsidRDefault="008469B6" w:rsidP="009A4DD4">
      <w:pPr>
        <w:numPr>
          <w:ilvl w:val="1"/>
          <w:numId w:val="8"/>
        </w:numPr>
        <w:ind w:left="567" w:hanging="284"/>
      </w:pPr>
      <w:r>
        <w:t>Sett prøver i</w:t>
      </w:r>
      <w:r w:rsidR="00A946D1">
        <w:t xml:space="preserve"> neste stativ</w:t>
      </w:r>
      <w:r w:rsidR="00823DEC">
        <w:t xml:space="preserve"> (posisjon 1 = høyre hjørne bak)</w:t>
      </w:r>
    </w:p>
    <w:p w14:paraId="5CEF38EB" w14:textId="77777777" w:rsidR="00B57661" w:rsidRDefault="00B57661" w:rsidP="009A4DD4">
      <w:pPr>
        <w:numPr>
          <w:ilvl w:val="1"/>
          <w:numId w:val="8"/>
        </w:numPr>
        <w:ind w:left="567" w:hanging="284"/>
      </w:pPr>
      <w:r w:rsidRPr="001D358C">
        <w:rPr>
          <w:b/>
        </w:rPr>
        <w:t>Standards</w:t>
      </w:r>
      <w:r w:rsidR="00A946D1">
        <w:rPr>
          <w:b/>
        </w:rPr>
        <w:t>-</w:t>
      </w:r>
      <w:r w:rsidRPr="00B57661">
        <w:t xml:space="preserve"> kan legge inn/fjerne standarder</w:t>
      </w:r>
      <w:r w:rsidR="00923C13">
        <w:t xml:space="preserve">. Sett forventet </w:t>
      </w:r>
      <w:proofErr w:type="spellStart"/>
      <w:r w:rsidR="00923C13">
        <w:t>calibration</w:t>
      </w:r>
      <w:proofErr w:type="spellEnd"/>
      <w:r w:rsidR="00923C13">
        <w:t xml:space="preserve"> </w:t>
      </w:r>
      <w:proofErr w:type="spellStart"/>
      <w:r w:rsidR="00923C13">
        <w:t>error</w:t>
      </w:r>
      <w:proofErr w:type="spellEnd"/>
      <w:r w:rsidR="00923C13">
        <w:t xml:space="preserve"> % (0,999 el 0,990).</w:t>
      </w:r>
      <w:r w:rsidRPr="00B57661">
        <w:t xml:space="preserve"> </w:t>
      </w:r>
    </w:p>
    <w:p w14:paraId="60678036" w14:textId="77777777" w:rsidR="008469B6" w:rsidRDefault="008469B6" w:rsidP="009A4DD4">
      <w:pPr>
        <w:numPr>
          <w:ilvl w:val="1"/>
          <w:numId w:val="8"/>
        </w:numPr>
        <w:ind w:left="567" w:hanging="284"/>
      </w:pPr>
      <w:proofErr w:type="spellStart"/>
      <w:r w:rsidRPr="001D358C">
        <w:rPr>
          <w:b/>
        </w:rPr>
        <w:t>Sequence</w:t>
      </w:r>
      <w:proofErr w:type="spellEnd"/>
      <w:r w:rsidR="00A946D1">
        <w:t>-</w:t>
      </w:r>
      <w:r>
        <w:t xml:space="preserve"> Legg inn prøver</w:t>
      </w:r>
      <w:r w:rsidR="001D358C">
        <w:t>, NB riktige posisjoner</w:t>
      </w:r>
      <w:r w:rsidR="005B38E6">
        <w:t>.</w:t>
      </w:r>
      <w:r w:rsidR="00CE71AF">
        <w:t xml:space="preserve"> Bytt eventuelt navn på prøvene</w:t>
      </w:r>
      <w:r w:rsidR="00AE4E32">
        <w:t>.</w:t>
      </w:r>
      <w:r w:rsidR="00A946D1">
        <w:t xml:space="preserve"> Hvis kjøring over natt;</w:t>
      </w:r>
      <w:r w:rsidR="005B38E6">
        <w:t xml:space="preserve"> huk av for «</w:t>
      </w:r>
      <w:r w:rsidR="005B38E6" w:rsidRPr="00A946D1">
        <w:rPr>
          <w:i/>
        </w:rPr>
        <w:t xml:space="preserve">turn plasma and pump </w:t>
      </w:r>
      <w:proofErr w:type="spellStart"/>
      <w:r w:rsidR="005B38E6" w:rsidRPr="00A946D1">
        <w:rPr>
          <w:i/>
        </w:rPr>
        <w:t>off</w:t>
      </w:r>
      <w:proofErr w:type="spellEnd"/>
      <w:r w:rsidR="005B38E6">
        <w:t>»</w:t>
      </w:r>
    </w:p>
    <w:p w14:paraId="7DAE8695" w14:textId="77777777" w:rsidR="005B38E6" w:rsidRDefault="008469B6" w:rsidP="005B38E6">
      <w:pPr>
        <w:numPr>
          <w:ilvl w:val="1"/>
          <w:numId w:val="8"/>
        </w:numPr>
        <w:ind w:left="567" w:hanging="284"/>
      </w:pPr>
      <w:proofErr w:type="spellStart"/>
      <w:r w:rsidRPr="005B38E6">
        <w:rPr>
          <w:b/>
        </w:rPr>
        <w:t>Autosampler</w:t>
      </w:r>
      <w:proofErr w:type="spellEnd"/>
      <w:r w:rsidR="00A946D1">
        <w:rPr>
          <w:b/>
        </w:rPr>
        <w:t>-</w:t>
      </w:r>
      <w:r>
        <w:t xml:space="preserve"> Sjekk at standarder og prøver står i samme posisjoner som vises på skjermen</w:t>
      </w:r>
    </w:p>
    <w:p w14:paraId="2B6E02B5" w14:textId="77777777" w:rsidR="008469B6" w:rsidRDefault="005B38E6" w:rsidP="009A4DD4">
      <w:pPr>
        <w:numPr>
          <w:ilvl w:val="1"/>
          <w:numId w:val="8"/>
        </w:numPr>
        <w:ind w:left="567" w:hanging="284"/>
      </w:pPr>
      <w:r w:rsidRPr="005B38E6">
        <w:t xml:space="preserve">Trykk </w:t>
      </w:r>
      <w:r w:rsidR="00AE4E32">
        <w:t>«</w:t>
      </w:r>
      <w:r w:rsidR="008469B6" w:rsidRPr="005B38E6">
        <w:rPr>
          <w:b/>
        </w:rPr>
        <w:t>Run</w:t>
      </w:r>
      <w:r w:rsidR="00AE4E32">
        <w:rPr>
          <w:b/>
        </w:rPr>
        <w:t>»</w:t>
      </w:r>
      <w:r w:rsidR="008469B6">
        <w:t xml:space="preserve"> (øvre fane)</w:t>
      </w:r>
      <w:r>
        <w:t xml:space="preserve">. </w:t>
      </w:r>
    </w:p>
    <w:p w14:paraId="366AA7E8" w14:textId="77777777" w:rsidR="008469B6" w:rsidRDefault="008469B6" w:rsidP="009A4DD4">
      <w:pPr>
        <w:numPr>
          <w:ilvl w:val="1"/>
          <w:numId w:val="8"/>
        </w:numPr>
        <w:ind w:left="567" w:hanging="284"/>
      </w:pPr>
      <w:r>
        <w:lastRenderedPageBreak/>
        <w:t xml:space="preserve">Får opp spørsmål om lagring – lagre under </w:t>
      </w:r>
      <w:proofErr w:type="spellStart"/>
      <w:r>
        <w:t>ÅÅMMDD_RekvXX_Navn</w:t>
      </w:r>
      <w:proofErr w:type="spellEnd"/>
      <w:r>
        <w:t xml:space="preserve"> (skal stå </w:t>
      </w:r>
      <w:proofErr w:type="spellStart"/>
      <w:r>
        <w:t>mpws</w:t>
      </w:r>
      <w:proofErr w:type="spellEnd"/>
      <w:r>
        <w:t xml:space="preserve"> etter)</w:t>
      </w:r>
    </w:p>
    <w:p w14:paraId="34B83411" w14:textId="77777777" w:rsidR="008469B6" w:rsidRPr="00CE71AF" w:rsidRDefault="00CE71AF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CE71AF">
        <w:rPr>
          <w:lang w:val="en-US"/>
        </w:rPr>
        <w:t>Check A</w:t>
      </w:r>
      <w:r w:rsidR="008469B6" w:rsidRPr="00CE71AF">
        <w:rPr>
          <w:lang w:val="en-US"/>
        </w:rPr>
        <w:t xml:space="preserve">utosampler racks – </w:t>
      </w:r>
      <w:proofErr w:type="spellStart"/>
      <w:r w:rsidR="008469B6" w:rsidRPr="00CE71AF">
        <w:rPr>
          <w:lang w:val="en-US"/>
        </w:rPr>
        <w:t>trykk</w:t>
      </w:r>
      <w:proofErr w:type="spellEnd"/>
      <w:r w:rsidR="008469B6" w:rsidRPr="00CE71AF">
        <w:rPr>
          <w:lang w:val="en-US"/>
        </w:rPr>
        <w:t xml:space="preserve"> </w:t>
      </w:r>
      <w:r w:rsidR="00AE4E32">
        <w:rPr>
          <w:lang w:val="en-US"/>
        </w:rPr>
        <w:t>“</w:t>
      </w:r>
      <w:r w:rsidR="008469B6" w:rsidRPr="00CE71AF">
        <w:rPr>
          <w:lang w:val="en-US"/>
        </w:rPr>
        <w:t>OK</w:t>
      </w:r>
      <w:r w:rsidR="00AE4E32">
        <w:rPr>
          <w:lang w:val="en-US"/>
        </w:rPr>
        <w:t>”</w:t>
      </w:r>
    </w:p>
    <w:p w14:paraId="19B24047" w14:textId="77777777" w:rsidR="008469B6" w:rsidRDefault="008469B6" w:rsidP="009A4DD4">
      <w:pPr>
        <w:numPr>
          <w:ilvl w:val="1"/>
          <w:numId w:val="8"/>
        </w:numPr>
        <w:ind w:left="567" w:hanging="284"/>
      </w:pPr>
      <w:r w:rsidRPr="005B38E6">
        <w:rPr>
          <w:b/>
        </w:rPr>
        <w:t>Analysis</w:t>
      </w:r>
      <w:r>
        <w:t xml:space="preserve"> – kan følge </w:t>
      </w:r>
      <w:r w:rsidR="006D4A97">
        <w:t>med på resultatene under kjøri</w:t>
      </w:r>
      <w:r w:rsidR="00B50633">
        <w:t>ng</w:t>
      </w:r>
    </w:p>
    <w:p w14:paraId="66589DEF" w14:textId="77777777" w:rsidR="00CE71AF" w:rsidRPr="00AE4E32" w:rsidRDefault="00AE4E32" w:rsidP="009A4DD4">
      <w:pPr>
        <w:numPr>
          <w:ilvl w:val="1"/>
          <w:numId w:val="8"/>
        </w:numPr>
        <w:ind w:left="567" w:hanging="284"/>
      </w:pPr>
      <w:r>
        <w:t>A</w:t>
      </w:r>
      <w:r w:rsidRPr="00AE4E32">
        <w:t>nalys</w:t>
      </w:r>
      <w:r>
        <w:t xml:space="preserve">en er ferdig: </w:t>
      </w:r>
      <w:proofErr w:type="spellStart"/>
      <w:r w:rsidR="00CE71AF" w:rsidRPr="00AE4E32">
        <w:rPr>
          <w:i/>
        </w:rPr>
        <w:t>Worksheet</w:t>
      </w:r>
      <w:proofErr w:type="spellEnd"/>
      <w:r w:rsidR="00CE71AF" w:rsidRPr="00AE4E32">
        <w:rPr>
          <w:i/>
        </w:rPr>
        <w:t xml:space="preserve"> run has </w:t>
      </w:r>
      <w:proofErr w:type="spellStart"/>
      <w:r w:rsidR="00CE71AF" w:rsidRPr="00AE4E32">
        <w:rPr>
          <w:i/>
        </w:rPr>
        <w:t>been</w:t>
      </w:r>
      <w:proofErr w:type="spellEnd"/>
      <w:r w:rsidR="00CE71AF" w:rsidRPr="00AE4E32">
        <w:rPr>
          <w:i/>
        </w:rPr>
        <w:t xml:space="preserve"> </w:t>
      </w:r>
      <w:proofErr w:type="spellStart"/>
      <w:r w:rsidR="00CE71AF" w:rsidRPr="00AE4E32">
        <w:rPr>
          <w:i/>
        </w:rPr>
        <w:t>completed</w:t>
      </w:r>
      <w:proofErr w:type="spellEnd"/>
      <w:r w:rsidR="00CE71AF" w:rsidRPr="00AE4E32">
        <w:rPr>
          <w:b/>
        </w:rPr>
        <w:t xml:space="preserve"> </w:t>
      </w:r>
      <w:r>
        <w:rPr>
          <w:b/>
        </w:rPr>
        <w:t xml:space="preserve">- </w:t>
      </w:r>
      <w:r w:rsidR="00CE71AF" w:rsidRPr="00AE4E32">
        <w:t xml:space="preserve">trykk </w:t>
      </w:r>
      <w:r w:rsidRPr="00AE4E32">
        <w:t>“OK”</w:t>
      </w:r>
    </w:p>
    <w:p w14:paraId="70AFD83A" w14:textId="77777777" w:rsidR="00CE71AF" w:rsidRDefault="00CE71AF" w:rsidP="0014360F">
      <w:pPr>
        <w:numPr>
          <w:ilvl w:val="1"/>
          <w:numId w:val="8"/>
        </w:numPr>
        <w:ind w:left="567" w:hanging="284"/>
      </w:pPr>
      <w:r w:rsidRPr="0014360F">
        <w:t xml:space="preserve">Lagre rådata: </w:t>
      </w:r>
      <w:r w:rsidR="0014360F" w:rsidRPr="00AE4E32">
        <w:rPr>
          <w:b/>
        </w:rPr>
        <w:t>Analysis</w:t>
      </w:r>
      <w:r w:rsidR="0014360F">
        <w:t>-venstre</w:t>
      </w:r>
      <w:r w:rsidR="0014360F" w:rsidRPr="0014360F">
        <w:t>klikk på blå trekant ved siden av Rack tube</w:t>
      </w:r>
      <w:r w:rsidR="00AE4E32">
        <w:t xml:space="preserve"> for å markere kjøringene; høyre klikk «</w:t>
      </w:r>
      <w:proofErr w:type="spellStart"/>
      <w:r w:rsidR="0014360F" w:rsidRPr="00AE4E32">
        <w:rPr>
          <w:i/>
        </w:rPr>
        <w:t>Export</w:t>
      </w:r>
      <w:proofErr w:type="spellEnd"/>
      <w:r w:rsidR="0014360F" w:rsidRPr="00AE4E32">
        <w:rPr>
          <w:i/>
        </w:rPr>
        <w:t xml:space="preserve"> </w:t>
      </w:r>
      <w:proofErr w:type="spellStart"/>
      <w:r w:rsidR="0014360F" w:rsidRPr="00AE4E32">
        <w:rPr>
          <w:i/>
        </w:rPr>
        <w:t>selected</w:t>
      </w:r>
      <w:proofErr w:type="spellEnd"/>
      <w:r w:rsidR="0014360F" w:rsidRPr="00AE4E32">
        <w:rPr>
          <w:i/>
        </w:rPr>
        <w:t xml:space="preserve"> </w:t>
      </w:r>
      <w:proofErr w:type="spellStart"/>
      <w:r w:rsidR="0014360F" w:rsidRPr="00AE4E32">
        <w:rPr>
          <w:i/>
        </w:rPr>
        <w:t>solutions</w:t>
      </w:r>
      <w:proofErr w:type="spellEnd"/>
      <w:r w:rsidR="00AE4E32">
        <w:t xml:space="preserve">»; </w:t>
      </w:r>
      <w:r w:rsidR="0014360F">
        <w:t>lagres på desktop under: «Resultater MP AES».</w:t>
      </w:r>
    </w:p>
    <w:p w14:paraId="25071352" w14:textId="77777777" w:rsidR="0014360F" w:rsidRPr="0014360F" w:rsidRDefault="0014360F" w:rsidP="0014360F">
      <w:pPr>
        <w:numPr>
          <w:ilvl w:val="1"/>
          <w:numId w:val="8"/>
        </w:numPr>
        <w:ind w:left="567" w:hanging="284"/>
      </w:pPr>
      <w:r>
        <w:t xml:space="preserve">Gå inn i </w:t>
      </w:r>
      <w:proofErr w:type="spellStart"/>
      <w:r>
        <w:t>excel</w:t>
      </w:r>
      <w:proofErr w:type="spellEnd"/>
      <w:r>
        <w:t xml:space="preserve"> filen og kopier resultat under </w:t>
      </w:r>
      <w:r w:rsidR="00AE4E32">
        <w:t>«</w:t>
      </w:r>
      <w:proofErr w:type="spellStart"/>
      <w:r w:rsidRPr="00AE4E32">
        <w:rPr>
          <w:i/>
        </w:rPr>
        <w:t>concentration</w:t>
      </w:r>
      <w:proofErr w:type="spellEnd"/>
      <w:r w:rsidR="00AE4E32">
        <w:t>» (mg/L);</w:t>
      </w:r>
      <w:r>
        <w:t xml:space="preserve"> legg inn i rekvisisjonen.</w:t>
      </w:r>
    </w:p>
    <w:p w14:paraId="1B7CFA25" w14:textId="77777777" w:rsidR="00CE71AF" w:rsidRPr="0014360F" w:rsidRDefault="00CE71AF" w:rsidP="00CE71AF">
      <w:pPr>
        <w:ind w:left="567"/>
        <w:rPr>
          <w:b/>
        </w:rPr>
      </w:pPr>
    </w:p>
    <w:p w14:paraId="2495309D" w14:textId="77777777" w:rsidR="00284D38" w:rsidRPr="00AE4E32" w:rsidRDefault="00AE4E32" w:rsidP="00B611FD">
      <w:pPr>
        <w:rPr>
          <w:u w:val="single"/>
          <w:lang w:val="en-US"/>
        </w:rPr>
      </w:pPr>
      <w:proofErr w:type="spellStart"/>
      <w:r w:rsidRPr="00AE4E32">
        <w:rPr>
          <w:u w:val="single"/>
          <w:lang w:val="en-US"/>
        </w:rPr>
        <w:t>Avslutte</w:t>
      </w:r>
      <w:proofErr w:type="spellEnd"/>
      <w:r w:rsidRPr="00AE4E32">
        <w:rPr>
          <w:u w:val="single"/>
          <w:lang w:val="en-US"/>
        </w:rPr>
        <w:t xml:space="preserve"> </w:t>
      </w:r>
      <w:proofErr w:type="spellStart"/>
      <w:r w:rsidR="00CE71AF" w:rsidRPr="00AE4E32">
        <w:rPr>
          <w:u w:val="single"/>
          <w:lang w:val="en-US"/>
        </w:rPr>
        <w:t>instrumentet</w:t>
      </w:r>
      <w:proofErr w:type="spellEnd"/>
      <w:r w:rsidR="00284D38" w:rsidRPr="00AE4E32">
        <w:rPr>
          <w:u w:val="single"/>
          <w:lang w:val="en-US"/>
        </w:rPr>
        <w:t>:</w:t>
      </w:r>
    </w:p>
    <w:p w14:paraId="0A76C257" w14:textId="77777777" w:rsidR="00CE71AF" w:rsidRDefault="007F5666" w:rsidP="009A6CC4">
      <w:pPr>
        <w:pStyle w:val="ListParagraph"/>
        <w:numPr>
          <w:ilvl w:val="0"/>
          <w:numId w:val="15"/>
        </w:numPr>
        <w:rPr>
          <w:lang w:val="en-US"/>
        </w:rPr>
      </w:pPr>
      <w:r w:rsidRPr="007F5666">
        <w:rPr>
          <w:b/>
          <w:lang w:val="en-US"/>
        </w:rPr>
        <w:t>Pump</w:t>
      </w:r>
      <w:r>
        <w:rPr>
          <w:lang w:val="en-US"/>
        </w:rPr>
        <w:t>-</w:t>
      </w:r>
      <w:r w:rsidR="00AE4E32">
        <w:rPr>
          <w:lang w:val="en-US"/>
        </w:rPr>
        <w:t xml:space="preserve"> </w:t>
      </w:r>
      <w:r w:rsidRPr="00AE4E32">
        <w:rPr>
          <w:i/>
          <w:lang w:val="en-US"/>
        </w:rPr>
        <w:t>off</w:t>
      </w:r>
    </w:p>
    <w:p w14:paraId="090A4C24" w14:textId="77777777" w:rsidR="00C151E4" w:rsidRDefault="007F5666" w:rsidP="009A6CC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lang w:val="en-US"/>
        </w:rPr>
        <w:t>Plasma</w:t>
      </w:r>
      <w:r w:rsidRPr="007F5666">
        <w:rPr>
          <w:lang w:val="en-US"/>
        </w:rPr>
        <w:t>-</w:t>
      </w:r>
      <w:r>
        <w:rPr>
          <w:lang w:val="en-US"/>
        </w:rPr>
        <w:t xml:space="preserve"> </w:t>
      </w:r>
      <w:r w:rsidRPr="00AE4E32">
        <w:rPr>
          <w:i/>
          <w:lang w:val="en-US"/>
        </w:rPr>
        <w:t>off</w:t>
      </w:r>
      <w:r w:rsidR="00AE4E32">
        <w:rPr>
          <w:lang w:val="en-US"/>
        </w:rPr>
        <w:t xml:space="preserve">                 </w:t>
      </w:r>
    </w:p>
    <w:p w14:paraId="6B17ADF5" w14:textId="77777777" w:rsidR="007F5666" w:rsidRPr="00AE4E32" w:rsidRDefault="00AE4E32" w:rsidP="009A6CC4">
      <w:pPr>
        <w:pStyle w:val="ListParagraph"/>
        <w:numPr>
          <w:ilvl w:val="0"/>
          <w:numId w:val="15"/>
        </w:numPr>
      </w:pPr>
      <w:r w:rsidRPr="00AE4E32">
        <w:t xml:space="preserve">Løsne for </w:t>
      </w:r>
      <w:proofErr w:type="spellStart"/>
      <w:r w:rsidRPr="00AE4E32">
        <w:t>tubinger</w:t>
      </w:r>
      <w:proofErr w:type="spellEnd"/>
      <w:r w:rsidR="007F5666" w:rsidRPr="00AE4E32">
        <w:t xml:space="preserve"> på instrument</w:t>
      </w:r>
    </w:p>
    <w:p w14:paraId="067988A4" w14:textId="77777777" w:rsidR="007F5666" w:rsidRDefault="00AE4E32" w:rsidP="009A6CC4">
      <w:pPr>
        <w:pStyle w:val="ListParagraph"/>
        <w:numPr>
          <w:ilvl w:val="0"/>
          <w:numId w:val="15"/>
        </w:numPr>
      </w:pPr>
      <w:r>
        <w:t xml:space="preserve">Løsne for </w:t>
      </w:r>
      <w:proofErr w:type="spellStart"/>
      <w:r>
        <w:t>tubinger</w:t>
      </w:r>
      <w:proofErr w:type="spellEnd"/>
      <w:r>
        <w:t xml:space="preserve"> til vaskeløsning (</w:t>
      </w:r>
      <w:proofErr w:type="spellStart"/>
      <w:r w:rsidR="007F5666" w:rsidRPr="007F5666">
        <w:t>autosampler</w:t>
      </w:r>
      <w:proofErr w:type="spellEnd"/>
      <w:r>
        <w:t>)</w:t>
      </w:r>
    </w:p>
    <w:p w14:paraId="7F7BC022" w14:textId="77777777" w:rsidR="005371A5" w:rsidRPr="007F5666" w:rsidRDefault="005371A5" w:rsidP="005371A5">
      <w:pPr>
        <w:pStyle w:val="ListParagraph"/>
      </w:pPr>
    </w:p>
    <w:p w14:paraId="4986E045" w14:textId="77777777" w:rsidR="00C151E4" w:rsidRPr="007F5666" w:rsidRDefault="00C151E4" w:rsidP="00007911">
      <w:pPr>
        <w:overflowPunct/>
        <w:autoSpaceDE/>
        <w:autoSpaceDN/>
        <w:adjustRightInd/>
        <w:textAlignment w:val="auto"/>
      </w:pPr>
    </w:p>
    <w:p w14:paraId="5656A416" w14:textId="77777777" w:rsidR="009A6CC4" w:rsidRPr="00B611FD" w:rsidRDefault="009A6CC4" w:rsidP="007F66AE">
      <w:pPr>
        <w:overflowPunct/>
        <w:autoSpaceDE/>
        <w:autoSpaceDN/>
        <w:adjustRightInd/>
        <w:textAlignment w:val="auto"/>
        <w:rPr>
          <w:u w:val="single"/>
          <w:lang w:val="en-US"/>
        </w:rPr>
      </w:pPr>
      <w:r w:rsidRPr="009A6CC4">
        <w:rPr>
          <w:u w:val="single"/>
          <w:lang w:val="en-US"/>
        </w:rPr>
        <w:t>Wavelength calibration</w:t>
      </w:r>
      <w:r w:rsidR="00923C13">
        <w:rPr>
          <w:u w:val="single"/>
          <w:lang w:val="en-US"/>
        </w:rPr>
        <w:t xml:space="preserve"> (</w:t>
      </w:r>
      <w:proofErr w:type="spellStart"/>
      <w:r w:rsidR="00923C13">
        <w:rPr>
          <w:u w:val="single"/>
          <w:lang w:val="en-US"/>
        </w:rPr>
        <w:t>en</w:t>
      </w:r>
      <w:proofErr w:type="spellEnd"/>
      <w:r w:rsidR="00923C13">
        <w:rPr>
          <w:u w:val="single"/>
          <w:lang w:val="en-US"/>
        </w:rPr>
        <w:t xml:space="preserve"> gang per </w:t>
      </w:r>
      <w:proofErr w:type="spellStart"/>
      <w:r w:rsidR="00923C13">
        <w:rPr>
          <w:u w:val="single"/>
          <w:lang w:val="en-US"/>
        </w:rPr>
        <w:t>mnd</w:t>
      </w:r>
      <w:proofErr w:type="spellEnd"/>
      <w:r w:rsidR="00923C13">
        <w:rPr>
          <w:u w:val="single"/>
          <w:lang w:val="en-US"/>
        </w:rPr>
        <w:t>)</w:t>
      </w:r>
    </w:p>
    <w:p w14:paraId="54E1C4D8" w14:textId="77777777" w:rsidR="009A6CC4" w:rsidRP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u w:val="single"/>
        </w:rPr>
      </w:pPr>
      <w:r>
        <w:t xml:space="preserve">Sett </w:t>
      </w:r>
      <w:proofErr w:type="spellStart"/>
      <w:r>
        <w:t>autosampler</w:t>
      </w:r>
      <w:proofErr w:type="spellEnd"/>
      <w:r>
        <w:t xml:space="preserve"> i kalibreringsløsning</w:t>
      </w:r>
    </w:p>
    <w:p w14:paraId="74497F09" w14:textId="77777777" w:rsidR="009A6CC4" w:rsidRP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 w:rsidRPr="009A6CC4">
        <w:rPr>
          <w:lang w:val="en-US"/>
        </w:rPr>
        <w:t>Instrument – Instrument calibration-Wavelength Calibrate and Check</w:t>
      </w:r>
    </w:p>
    <w:p w14:paraId="429B840A" w14:textId="77777777" w:rsid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Check</w:t>
      </w:r>
    </w:p>
    <w:p w14:paraId="63255291" w14:textId="77777777" w:rsidR="009A6CC4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Zero order check</w:t>
      </w:r>
    </w:p>
    <w:p w14:paraId="29DD63D6" w14:textId="77777777" w:rsidR="009A6CC4" w:rsidRPr="00A038FD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</w:pPr>
      <w:r w:rsidRPr="00A038FD">
        <w:t>Run-</w:t>
      </w:r>
      <w:r w:rsidR="00A038FD" w:rsidRPr="00A038FD">
        <w:t>Når den er ferdig</w:t>
      </w:r>
      <w:r w:rsidR="00A038FD">
        <w:t>:</w:t>
      </w:r>
      <w:r w:rsidR="00A038FD" w:rsidRPr="00A038FD">
        <w:t xml:space="preserve"> “</w:t>
      </w:r>
      <w:r w:rsidRPr="00A038FD">
        <w:rPr>
          <w:i/>
        </w:rPr>
        <w:t xml:space="preserve">last </w:t>
      </w:r>
      <w:proofErr w:type="spellStart"/>
      <w:r w:rsidRPr="00A038FD">
        <w:rPr>
          <w:i/>
        </w:rPr>
        <w:t>successful</w:t>
      </w:r>
      <w:proofErr w:type="spellEnd"/>
      <w:r w:rsidRPr="00A038FD">
        <w:rPr>
          <w:i/>
        </w:rPr>
        <w:t xml:space="preserve"> </w:t>
      </w:r>
      <w:proofErr w:type="spellStart"/>
      <w:r w:rsidRPr="00A038FD">
        <w:rPr>
          <w:i/>
        </w:rPr>
        <w:t>calibration</w:t>
      </w:r>
      <w:proofErr w:type="spellEnd"/>
      <w:r w:rsidR="00A038FD" w:rsidRPr="00A038FD">
        <w:t>”</w:t>
      </w:r>
      <w:r w:rsidRPr="00A038FD">
        <w:t xml:space="preserve"> kommer opp med dato.</w:t>
      </w:r>
    </w:p>
    <w:p w14:paraId="2D4BD672" w14:textId="77777777" w:rsidR="009A6CC4" w:rsidRDefault="009A6CC4" w:rsidP="007F66AE">
      <w:pPr>
        <w:overflowPunct/>
        <w:autoSpaceDE/>
        <w:autoSpaceDN/>
        <w:adjustRightInd/>
        <w:textAlignment w:val="auto"/>
        <w:rPr>
          <w:u w:val="single"/>
        </w:rPr>
      </w:pPr>
    </w:p>
    <w:p w14:paraId="516E94C0" w14:textId="77777777" w:rsidR="00B611FD" w:rsidRPr="00A038FD" w:rsidRDefault="00B611FD" w:rsidP="007F66AE">
      <w:pPr>
        <w:overflowPunct/>
        <w:autoSpaceDE/>
        <w:autoSpaceDN/>
        <w:adjustRightInd/>
        <w:textAlignment w:val="auto"/>
        <w:rPr>
          <w:u w:val="single"/>
        </w:rPr>
      </w:pPr>
    </w:p>
    <w:p w14:paraId="1A4D7294" w14:textId="77777777" w:rsidR="007F66AE" w:rsidRPr="00B611FD" w:rsidRDefault="00220762" w:rsidP="00B611FD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b/>
        </w:rPr>
      </w:pPr>
      <w:r w:rsidRPr="00B611FD">
        <w:rPr>
          <w:b/>
        </w:rPr>
        <w:t>B</w:t>
      </w:r>
      <w:r w:rsidR="007F66AE" w:rsidRPr="00B611FD">
        <w:rPr>
          <w:b/>
        </w:rPr>
        <w:t>eregning av analyseresultatet</w:t>
      </w:r>
      <w:r w:rsidR="005371A5" w:rsidRPr="00B611FD">
        <w:rPr>
          <w:b/>
        </w:rPr>
        <w:t>:</w:t>
      </w:r>
    </w:p>
    <w:p w14:paraId="28314FAA" w14:textId="77777777" w:rsidR="007F66AE" w:rsidRDefault="007F66AE" w:rsidP="007F66AE">
      <w:pPr>
        <w:overflowPunct/>
        <w:autoSpaceDE/>
        <w:autoSpaceDN/>
        <w:adjustRightInd/>
        <w:textAlignment w:val="auto"/>
      </w:pPr>
    </w:p>
    <w:p w14:paraId="06C9F392" w14:textId="77777777" w:rsidR="00D81990" w:rsidRDefault="00D81990" w:rsidP="00A038FD">
      <w:pPr>
        <w:overflowPunct/>
        <w:autoSpaceDE/>
        <w:autoSpaceDN/>
        <w:adjustRightInd/>
        <w:textAlignment w:val="auto"/>
      </w:pPr>
      <w:r>
        <w:t xml:space="preserve">Resultater hentet ut fra MP-AES kommer i mg/L (disse legges inn i </w:t>
      </w:r>
      <w:proofErr w:type="spellStart"/>
      <w:r>
        <w:t>excel</w:t>
      </w:r>
      <w:proofErr w:type="spellEnd"/>
      <w:r>
        <w:t>-arket)</w:t>
      </w:r>
    </w:p>
    <w:p w14:paraId="0C91CE1B" w14:textId="77777777" w:rsidR="00D81990" w:rsidRDefault="00D81990" w:rsidP="00A038FD">
      <w:pPr>
        <w:overflowPunct/>
        <w:autoSpaceDE/>
        <w:autoSpaceDN/>
        <w:adjustRightInd/>
        <w:textAlignment w:val="auto"/>
      </w:pPr>
    </w:p>
    <w:p w14:paraId="509C9FC6" w14:textId="77777777" w:rsidR="00D81990" w:rsidRDefault="00D81990" w:rsidP="00A038FD">
      <w:pPr>
        <w:overflowPunct/>
        <w:autoSpaceDE/>
        <w:autoSpaceDN/>
        <w:adjustRightInd/>
        <w:textAlignment w:val="auto"/>
      </w:pPr>
      <w:r>
        <w:t xml:space="preserve">Alle formler ligger inne i </w:t>
      </w:r>
      <w:proofErr w:type="spellStart"/>
      <w:r>
        <w:t>excel</w:t>
      </w:r>
      <w:proofErr w:type="spellEnd"/>
      <w:r>
        <w:t>-arket (rekvisisjonsarket), men er som følger:</w:t>
      </w:r>
    </w:p>
    <w:p w14:paraId="23AA5116" w14:textId="77777777" w:rsidR="00D81990" w:rsidRDefault="00D81990" w:rsidP="00A038FD">
      <w:pPr>
        <w:overflowPunct/>
        <w:autoSpaceDE/>
        <w:autoSpaceDN/>
        <w:adjustRightInd/>
        <w:textAlignment w:val="auto"/>
      </w:pPr>
    </w:p>
    <w:p w14:paraId="57F590E2" w14:textId="77777777" w:rsidR="007F66AE" w:rsidRDefault="00D81990" w:rsidP="00A038FD">
      <w:pPr>
        <w:overflowPunct/>
        <w:autoSpaceDE/>
        <w:autoSpaceDN/>
        <w:adjustRightInd/>
        <w:textAlignment w:val="auto"/>
      </w:pPr>
      <w:r>
        <w:t>mg/L x endelig volum (0,05 L) / innveid mengde (g) = mg/g eller g/kg</w:t>
      </w:r>
    </w:p>
    <w:p w14:paraId="02C40A6B" w14:textId="77777777" w:rsidR="00B611FD" w:rsidRDefault="00B611FD" w:rsidP="00A038FD">
      <w:pPr>
        <w:overflowPunct/>
        <w:autoSpaceDE/>
        <w:autoSpaceDN/>
        <w:adjustRightInd/>
        <w:textAlignment w:val="auto"/>
      </w:pPr>
    </w:p>
    <w:p w14:paraId="35D055F5" w14:textId="77777777" w:rsidR="00B611FD" w:rsidRDefault="00B611FD" w:rsidP="00A038FD">
      <w:pPr>
        <w:overflowPunct/>
        <w:autoSpaceDE/>
        <w:autoSpaceDN/>
        <w:adjustRightInd/>
        <w:textAlignment w:val="auto"/>
      </w:pPr>
      <w:r>
        <w:t>Hvis endelig volum nedskaleres (ved små prøver) må dette justeres i formelen.</w:t>
      </w:r>
    </w:p>
    <w:p w14:paraId="147E5C7E" w14:textId="77777777" w:rsidR="00B611FD" w:rsidRDefault="00B611FD" w:rsidP="00A038FD">
      <w:pPr>
        <w:overflowPunct/>
        <w:autoSpaceDE/>
        <w:autoSpaceDN/>
        <w:adjustRightInd/>
        <w:textAlignment w:val="auto"/>
      </w:pPr>
      <w:r>
        <w:t xml:space="preserve">Husk å ta hensyn til eventuelle fortynninger. </w:t>
      </w:r>
    </w:p>
    <w:p w14:paraId="4EAF1900" w14:textId="77777777" w:rsidR="007F66AE" w:rsidRDefault="007F66AE" w:rsidP="00A038FD">
      <w:pPr>
        <w:overflowPunct/>
        <w:autoSpaceDE/>
        <w:autoSpaceDN/>
        <w:adjustRightInd/>
        <w:textAlignment w:val="auto"/>
      </w:pPr>
    </w:p>
    <w:p w14:paraId="2E5EFCED" w14:textId="77777777" w:rsidR="00B611FD" w:rsidRDefault="00B611FD" w:rsidP="00A038FD">
      <w:pPr>
        <w:overflowPunct/>
        <w:autoSpaceDE/>
        <w:autoSpaceDN/>
        <w:adjustRightInd/>
        <w:textAlignment w:val="auto"/>
      </w:pPr>
    </w:p>
    <w:p w14:paraId="0D19E778" w14:textId="77777777" w:rsidR="007F66AE" w:rsidRPr="00B611FD" w:rsidRDefault="00B611FD" w:rsidP="00B611FD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Diverse t</w:t>
      </w:r>
      <w:r w:rsidR="007F66AE" w:rsidRPr="00B611FD">
        <w:rPr>
          <w:b/>
        </w:rPr>
        <w:t>ips:</w:t>
      </w:r>
    </w:p>
    <w:p w14:paraId="35D19221" w14:textId="77777777" w:rsidR="007F66AE" w:rsidRDefault="007F66A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 xml:space="preserve">Hvis du kommer borti </w:t>
      </w:r>
      <w:proofErr w:type="spellStart"/>
      <w:r>
        <w:t>probearmen</w:t>
      </w:r>
      <w:proofErr w:type="spellEnd"/>
      <w:r>
        <w:t xml:space="preserve"> på </w:t>
      </w:r>
      <w:proofErr w:type="spellStart"/>
      <w:r>
        <w:t>autosampler</w:t>
      </w:r>
      <w:proofErr w:type="spellEnd"/>
      <w:r>
        <w:t xml:space="preserve"> må den </w:t>
      </w:r>
      <w:proofErr w:type="spellStart"/>
      <w:r>
        <w:t>restartes</w:t>
      </w:r>
      <w:proofErr w:type="spellEnd"/>
      <w:r>
        <w:t xml:space="preserve"> (av/på knapp)</w:t>
      </w:r>
      <w:r w:rsidR="004C5DC5">
        <w:t xml:space="preserve"> på instrumentet.</w:t>
      </w:r>
    </w:p>
    <w:p w14:paraId="43DFC3EB" w14:textId="77777777" w:rsidR="007F66AE" w:rsidRDefault="007F66A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Hvis det er mye dråper i spraykammer må dette vaskes</w:t>
      </w:r>
      <w:r w:rsidR="004C5DC5">
        <w:t>. Det kan legges i kongevann o/n.</w:t>
      </w:r>
    </w:p>
    <w:p w14:paraId="7A6BF698" w14:textId="77777777" w:rsidR="007F66AE" w:rsidRDefault="007F66A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 xml:space="preserve">Standards: om </w:t>
      </w:r>
      <w:proofErr w:type="spellStart"/>
      <w:r>
        <w:t>kaliberingskurven</w:t>
      </w:r>
      <w:proofErr w:type="spellEnd"/>
      <w:r>
        <w:t xml:space="preserve"> har lav linearitet kan det velges «</w:t>
      </w:r>
      <w:proofErr w:type="spellStart"/>
      <w:r>
        <w:t>regular</w:t>
      </w:r>
      <w:proofErr w:type="spellEnd"/>
      <w:r>
        <w:t xml:space="preserve">» og </w:t>
      </w:r>
      <w:proofErr w:type="spellStart"/>
      <w:r>
        <w:t>error</w:t>
      </w:r>
      <w:proofErr w:type="spellEnd"/>
      <w:r>
        <w:t xml:space="preserve"> kan settes opp (ved multikomp-metode..)</w:t>
      </w:r>
    </w:p>
    <w:p w14:paraId="1AE01876" w14:textId="77777777" w:rsidR="00AB4D14" w:rsidRDefault="007F66AE" w:rsidP="007F05CB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Rack 1 skal brukes til s</w:t>
      </w:r>
      <w:r w:rsidR="004C5DC5">
        <w:t>tandarder (</w:t>
      </w:r>
      <w:proofErr w:type="spellStart"/>
      <w:r w:rsidR="004C5DC5">
        <w:t>default</w:t>
      </w:r>
      <w:proofErr w:type="spellEnd"/>
      <w:r w:rsidR="004C5DC5">
        <w:t xml:space="preserve"> er et annet </w:t>
      </w:r>
      <w:r>
        <w:t xml:space="preserve">rack, så vær obs når lager nytt </w:t>
      </w:r>
      <w:proofErr w:type="spellStart"/>
      <w:r>
        <w:t>template</w:t>
      </w:r>
      <w:proofErr w:type="spellEnd"/>
      <w:r>
        <w:t>)</w:t>
      </w:r>
      <w:r w:rsidR="007F05CB">
        <w:t>.</w:t>
      </w:r>
      <w:r>
        <w:t xml:space="preserve"> </w:t>
      </w:r>
    </w:p>
    <w:p w14:paraId="2217286E" w14:textId="77777777" w:rsidR="007F05CB" w:rsidRDefault="007F05CB" w:rsidP="00ED0D8F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lastRenderedPageBreak/>
        <w:t>Sjekk det optiske vinduet og vask dette med såpe, skyld og tørk. Det kan bli blakket. I delkatalog (ligger på desktop) for bestilling: Pre-</w:t>
      </w:r>
      <w:proofErr w:type="spellStart"/>
      <w:r>
        <w:t>optic</w:t>
      </w:r>
      <w:proofErr w:type="spellEnd"/>
      <w:r>
        <w:t xml:space="preserve"> </w:t>
      </w:r>
      <w:proofErr w:type="spellStart"/>
      <w:r>
        <w:t>window</w:t>
      </w:r>
      <w:proofErr w:type="spellEnd"/>
      <w:r>
        <w:t>: G800-64112.</w:t>
      </w:r>
    </w:p>
    <w:p w14:paraId="6D76DB53" w14:textId="77777777" w:rsidR="007F05CB" w:rsidRDefault="007F05CB" w:rsidP="00ED0D8F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proofErr w:type="spellStart"/>
      <w:r>
        <w:t>Torch</w:t>
      </w:r>
      <w:proofErr w:type="spellEnd"/>
      <w:r>
        <w:t xml:space="preserve"> kan vaskes i 10 % salpetersyre eller 50 % kongevann. </w:t>
      </w:r>
    </w:p>
    <w:p w14:paraId="03C8F76B" w14:textId="77777777" w:rsidR="007F05CB" w:rsidRDefault="007F05CB" w:rsidP="00ED0D8F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Spraykammer kan vaskes om det blir møkkete og det dannes dråper på innside. Vaskes i 10 % salpetersyre, og tørk lett. G800-70007.</w:t>
      </w:r>
    </w:p>
    <w:p w14:paraId="4FC86583" w14:textId="77777777" w:rsidR="007F05CB" w:rsidRDefault="007F05CB" w:rsidP="007F05CB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Ande deler det er greit å ha:</w:t>
      </w:r>
    </w:p>
    <w:p w14:paraId="55EB41C8" w14:textId="77777777" w:rsidR="007F05CB" w:rsidRDefault="007F05CB" w:rsidP="007F05CB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 xml:space="preserve">One </w:t>
      </w:r>
      <w:proofErr w:type="spellStart"/>
      <w:r>
        <w:t>Neb-nebulizer</w:t>
      </w:r>
      <w:proofErr w:type="spellEnd"/>
      <w:r>
        <w:t>: 2010126900.</w:t>
      </w:r>
    </w:p>
    <w:p w14:paraId="3D4784C7" w14:textId="77777777" w:rsidR="007F05CB" w:rsidRDefault="007F05CB" w:rsidP="007F05CB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proofErr w:type="spellStart"/>
      <w:r>
        <w:t>Tubing</w:t>
      </w:r>
      <w:proofErr w:type="spellEnd"/>
      <w:r>
        <w:t xml:space="preserve">: </w:t>
      </w:r>
      <w:proofErr w:type="spellStart"/>
      <w:r>
        <w:t>orange</w:t>
      </w:r>
      <w:proofErr w:type="spellEnd"/>
      <w:r>
        <w:t xml:space="preserve">/grønn </w:t>
      </w:r>
      <w:proofErr w:type="spellStart"/>
      <w:r>
        <w:t>flared</w:t>
      </w:r>
      <w:proofErr w:type="spellEnd"/>
      <w:r>
        <w:t xml:space="preserve"> </w:t>
      </w:r>
      <w:proofErr w:type="spellStart"/>
      <w:r>
        <w:t>ends</w:t>
      </w:r>
      <w:proofErr w:type="spellEnd"/>
      <w:r>
        <w:t>. 371006800.</w:t>
      </w:r>
    </w:p>
    <w:p w14:paraId="7BBD8814" w14:textId="77777777" w:rsidR="007F05CB" w:rsidRDefault="007F05CB" w:rsidP="007F05CB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Blå/blå (som går fra spraykammer).</w:t>
      </w:r>
    </w:p>
    <w:p w14:paraId="311A538A" w14:textId="77777777" w:rsidR="007F05CB" w:rsidRPr="007F05CB" w:rsidRDefault="007F05CB" w:rsidP="007F05CB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7F05CB">
        <w:rPr>
          <w:lang w:val="en-US"/>
        </w:rPr>
        <w:t>Autosampler: s 26 (</w:t>
      </w:r>
      <w:proofErr w:type="spellStart"/>
      <w:r w:rsidRPr="007F05CB">
        <w:rPr>
          <w:lang w:val="en-US"/>
        </w:rPr>
        <w:t>atomabs</w:t>
      </w:r>
      <w:proofErr w:type="spellEnd"/>
      <w:r w:rsidRPr="007F05CB">
        <w:rPr>
          <w:lang w:val="en-US"/>
        </w:rPr>
        <w:t xml:space="preserve">) SPS 3: </w:t>
      </w:r>
    </w:p>
    <w:p w14:paraId="5A039ABD" w14:textId="77777777" w:rsidR="007F05CB" w:rsidRPr="007F05CB" w:rsidRDefault="007F05CB" w:rsidP="007F05CB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</w:pPr>
      <w:proofErr w:type="spellStart"/>
      <w:r w:rsidRPr="007F05CB">
        <w:t>Probe</w:t>
      </w:r>
      <w:proofErr w:type="spellEnd"/>
      <w:r w:rsidRPr="007F05CB">
        <w:t>: 9910111900 (kan bestilles om knekker).</w:t>
      </w:r>
    </w:p>
    <w:p w14:paraId="57543B0C" w14:textId="77777777" w:rsidR="007F05CB" w:rsidRPr="007F05CB" w:rsidRDefault="007F05CB" w:rsidP="007F05CB">
      <w:pPr>
        <w:overflowPunct/>
        <w:autoSpaceDE/>
        <w:autoSpaceDN/>
        <w:adjustRightInd/>
        <w:textAlignment w:val="auto"/>
      </w:pPr>
    </w:p>
    <w:p w14:paraId="556A14E6" w14:textId="77777777" w:rsidR="00ED0D8F" w:rsidRPr="007F05CB" w:rsidRDefault="00ED0D8F" w:rsidP="00ED0D8F">
      <w:pPr>
        <w:overflowPunct/>
        <w:autoSpaceDE/>
        <w:autoSpaceDN/>
        <w:adjustRightInd/>
        <w:textAlignment w:val="auto"/>
      </w:pPr>
    </w:p>
    <w:p w14:paraId="61B097B7" w14:textId="77777777" w:rsidR="00ED0D8F" w:rsidRPr="00ED0D8F" w:rsidRDefault="00ED0D8F" w:rsidP="00ED0D8F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b/>
        </w:rPr>
      </w:pPr>
      <w:r w:rsidRPr="00ED0D8F">
        <w:rPr>
          <w:b/>
        </w:rPr>
        <w:t>Referanser:</w:t>
      </w:r>
    </w:p>
    <w:p w14:paraId="1871D45B" w14:textId="77777777" w:rsidR="002839D9" w:rsidRPr="002839D9" w:rsidRDefault="002839D9" w:rsidP="002839D9">
      <w:pPr>
        <w:tabs>
          <w:tab w:val="left" w:pos="720"/>
        </w:tabs>
        <w:rPr>
          <w:szCs w:val="24"/>
          <w:lang w:val="en-US"/>
        </w:rPr>
      </w:pPr>
    </w:p>
    <w:p w14:paraId="61EC74AF" w14:textId="77777777" w:rsidR="002839D9" w:rsidRPr="005F3740" w:rsidRDefault="002839D9" w:rsidP="002839D9">
      <w:pPr>
        <w:pStyle w:val="ListParagraph"/>
        <w:numPr>
          <w:ilvl w:val="0"/>
          <w:numId w:val="26"/>
        </w:numPr>
        <w:tabs>
          <w:tab w:val="left" w:pos="720"/>
        </w:tabs>
        <w:rPr>
          <w:szCs w:val="24"/>
        </w:rPr>
      </w:pPr>
      <w:proofErr w:type="spellStart"/>
      <w:r w:rsidRPr="005F3740">
        <w:rPr>
          <w:szCs w:val="24"/>
        </w:rPr>
        <w:t>Austreng</w:t>
      </w:r>
      <w:proofErr w:type="spellEnd"/>
      <w:r w:rsidRPr="005F3740">
        <w:rPr>
          <w:szCs w:val="24"/>
        </w:rPr>
        <w:t xml:space="preserve">, E. Storebakken, T., Thomassen, M. Refstie, S., </w:t>
      </w:r>
      <w:proofErr w:type="spellStart"/>
      <w:r w:rsidRPr="005F3740">
        <w:rPr>
          <w:szCs w:val="24"/>
        </w:rPr>
        <w:t>Tomassen</w:t>
      </w:r>
      <w:proofErr w:type="spellEnd"/>
      <w:r w:rsidRPr="005F3740">
        <w:rPr>
          <w:szCs w:val="24"/>
        </w:rPr>
        <w:t xml:space="preserve">, Y., 2000, </w:t>
      </w:r>
    </w:p>
    <w:p w14:paraId="47453E4E" w14:textId="77777777" w:rsidR="002839D9" w:rsidRDefault="002839D9" w:rsidP="002839D9">
      <w:pPr>
        <w:tabs>
          <w:tab w:val="left" w:pos="720"/>
        </w:tabs>
        <w:spacing w:after="120"/>
        <w:rPr>
          <w:szCs w:val="24"/>
          <w:lang w:val="en-US"/>
        </w:rPr>
      </w:pPr>
      <w:r>
        <w:rPr>
          <w:szCs w:val="24"/>
        </w:rPr>
        <w:tab/>
      </w:r>
      <w:r w:rsidRPr="00ED0D8F">
        <w:rPr>
          <w:i/>
          <w:szCs w:val="24"/>
          <w:lang w:val="en-US"/>
        </w:rPr>
        <w:t>Aquaculture</w:t>
      </w:r>
      <w:r w:rsidRPr="00ED0D8F">
        <w:rPr>
          <w:szCs w:val="24"/>
          <w:lang w:val="en-US"/>
        </w:rPr>
        <w:t xml:space="preserve">, 188, 65-78. </w:t>
      </w:r>
    </w:p>
    <w:p w14:paraId="46742348" w14:textId="77777777" w:rsidR="002839D9" w:rsidRPr="005F3740" w:rsidRDefault="002839D9" w:rsidP="002839D9">
      <w:pPr>
        <w:pStyle w:val="ListParagraph"/>
        <w:numPr>
          <w:ilvl w:val="0"/>
          <w:numId w:val="26"/>
        </w:numPr>
        <w:tabs>
          <w:tab w:val="left" w:pos="720"/>
        </w:tabs>
        <w:spacing w:after="120"/>
        <w:rPr>
          <w:szCs w:val="24"/>
          <w:lang w:val="en-US"/>
        </w:rPr>
      </w:pPr>
      <w:r w:rsidRPr="005F3740">
        <w:rPr>
          <w:szCs w:val="24"/>
          <w:lang w:val="en-US"/>
        </w:rPr>
        <w:t>Reis, P., Valente, L., Almeida, M., 2008, Food Chem</w:t>
      </w:r>
      <w:r>
        <w:rPr>
          <w:rStyle w:val="FootnoteReference"/>
          <w:szCs w:val="24"/>
          <w:lang w:val="en-US"/>
        </w:rPr>
        <w:footnoteReference w:id="3"/>
      </w:r>
      <w:proofErr w:type="spellStart"/>
      <w:r w:rsidRPr="005F3740">
        <w:rPr>
          <w:szCs w:val="24"/>
          <w:lang w:val="en-US"/>
        </w:rPr>
        <w:t>istry</w:t>
      </w:r>
      <w:proofErr w:type="spellEnd"/>
      <w:r w:rsidRPr="005F3740">
        <w:rPr>
          <w:szCs w:val="24"/>
          <w:lang w:val="en-US"/>
        </w:rPr>
        <w:t>, 108:3, 1094-1098.</w:t>
      </w:r>
    </w:p>
    <w:p w14:paraId="77D3C4DB" w14:textId="41B5786E" w:rsidR="00ED0D8F" w:rsidRPr="00ED0D8F" w:rsidRDefault="00ED0D8F" w:rsidP="002839D9">
      <w:pPr>
        <w:tabs>
          <w:tab w:val="left" w:pos="720"/>
        </w:tabs>
        <w:rPr>
          <w:lang w:val="en-US"/>
        </w:rPr>
      </w:pPr>
    </w:p>
    <w:sectPr w:rsidR="00ED0D8F" w:rsidRPr="00ED0D8F" w:rsidSect="00042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24D4" w14:textId="77777777" w:rsidR="000E67F6" w:rsidRDefault="000E67F6">
      <w:r>
        <w:separator/>
      </w:r>
    </w:p>
  </w:endnote>
  <w:endnote w:type="continuationSeparator" w:id="0">
    <w:p w14:paraId="49745DAC" w14:textId="77777777" w:rsidR="000E67F6" w:rsidRDefault="000E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87CB" w14:textId="77777777" w:rsidR="00991DE2" w:rsidRDefault="00991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6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8"/>
      <w:gridCol w:w="1253"/>
      <w:gridCol w:w="1298"/>
      <w:gridCol w:w="1074"/>
      <w:gridCol w:w="1336"/>
      <w:gridCol w:w="1906"/>
      <w:gridCol w:w="791"/>
    </w:tblGrid>
    <w:tr w:rsidR="000E67F6" w14:paraId="19B1ED16" w14:textId="77777777" w:rsidTr="006E2291">
      <w:tc>
        <w:tcPr>
          <w:tcW w:w="2128" w:type="dxa"/>
        </w:tcPr>
        <w:p w14:paraId="7F09E80F" w14:textId="77777777" w:rsidR="000E67F6" w:rsidRDefault="00B504B2">
          <w:pPr>
            <w:pStyle w:val="Footer"/>
            <w:rPr>
              <w:lang w:val="en-GB"/>
            </w:rPr>
          </w:pPr>
          <w:r>
            <w:rPr>
              <w:lang w:val="en-GB"/>
            </w:rPr>
            <w:t>BIOVIT</w:t>
          </w:r>
          <w:r w:rsidR="002D3F52">
            <w:rPr>
              <w:lang w:val="en-GB"/>
            </w:rPr>
            <w:t>/NMBU</w:t>
          </w:r>
        </w:p>
      </w:tc>
      <w:tc>
        <w:tcPr>
          <w:tcW w:w="6867" w:type="dxa"/>
          <w:gridSpan w:val="5"/>
        </w:tcPr>
        <w:p w14:paraId="3A1882B5" w14:textId="77777777" w:rsidR="000E67F6" w:rsidRDefault="000E67F6">
          <w:pPr>
            <w:pStyle w:val="Footer"/>
            <w:rPr>
              <w:lang w:val="en-GB"/>
            </w:rPr>
          </w:pPr>
        </w:p>
      </w:tc>
      <w:tc>
        <w:tcPr>
          <w:tcW w:w="791" w:type="dxa"/>
        </w:tcPr>
        <w:p w14:paraId="595B2BF3" w14:textId="77777777" w:rsidR="000E67F6" w:rsidRDefault="000E67F6">
          <w:pPr>
            <w:pStyle w:val="Footer"/>
            <w:rPr>
              <w:lang w:val="en-GB"/>
            </w:rPr>
          </w:pPr>
          <w:r>
            <w:rPr>
              <w:lang w:val="en-GB"/>
            </w:rPr>
            <w:t>ARB</w:t>
          </w:r>
        </w:p>
      </w:tc>
    </w:tr>
    <w:tr w:rsidR="000E67F6" w14:paraId="5A276A64" w14:textId="77777777" w:rsidTr="00991DE2">
      <w:trPr>
        <w:trHeight w:val="1113"/>
      </w:trPr>
      <w:tc>
        <w:tcPr>
          <w:tcW w:w="2128" w:type="dxa"/>
        </w:tcPr>
        <w:p w14:paraId="59E1165E" w14:textId="77777777" w:rsidR="00991DE2" w:rsidRDefault="00991DE2">
          <w:pPr>
            <w:pStyle w:val="Footer"/>
          </w:pPr>
          <w:r>
            <w:t>Utarbeidet</w:t>
          </w:r>
        </w:p>
        <w:p w14:paraId="2B2408E3" w14:textId="77777777" w:rsidR="000E67F6" w:rsidRDefault="00991DE2">
          <w:pPr>
            <w:pStyle w:val="Footer"/>
          </w:pPr>
          <w:r>
            <w:t>Elin Follaug Johnsen</w:t>
          </w:r>
        </w:p>
      </w:tc>
      <w:tc>
        <w:tcPr>
          <w:tcW w:w="1253" w:type="dxa"/>
        </w:tcPr>
        <w:p w14:paraId="2075C628" w14:textId="77777777" w:rsidR="000E67F6" w:rsidRDefault="00B504B2">
          <w:pPr>
            <w:pStyle w:val="Footer"/>
          </w:pPr>
          <w:r>
            <w:t>Godkjent</w:t>
          </w:r>
        </w:p>
        <w:p w14:paraId="613FB044" w14:textId="77777777" w:rsidR="000E67F6" w:rsidRDefault="00991DE2">
          <w:pPr>
            <w:pStyle w:val="Footer"/>
          </w:pPr>
          <w:r>
            <w:t>Hanne Kolsrud Hustoft</w:t>
          </w:r>
        </w:p>
      </w:tc>
      <w:tc>
        <w:tcPr>
          <w:tcW w:w="1298" w:type="dxa"/>
        </w:tcPr>
        <w:p w14:paraId="635A0255" w14:textId="77777777" w:rsidR="000E67F6" w:rsidRDefault="00626105">
          <w:pPr>
            <w:pStyle w:val="Footer"/>
          </w:pPr>
          <w:r>
            <w:t>Gjelder fra</w:t>
          </w:r>
        </w:p>
        <w:p w14:paraId="0F186AB9" w14:textId="77777777" w:rsidR="000E67F6" w:rsidRDefault="0085559A" w:rsidP="00E24CB3">
          <w:pPr>
            <w:pStyle w:val="Footer"/>
          </w:pPr>
          <w:r>
            <w:t>Mai 2018</w:t>
          </w:r>
        </w:p>
      </w:tc>
      <w:tc>
        <w:tcPr>
          <w:tcW w:w="1074" w:type="dxa"/>
        </w:tcPr>
        <w:p w14:paraId="36C2E7A4" w14:textId="77777777" w:rsidR="000E67F6" w:rsidRDefault="00626105">
          <w:pPr>
            <w:pStyle w:val="Footer"/>
          </w:pPr>
          <w:r>
            <w:t>Revisjon</w:t>
          </w:r>
        </w:p>
        <w:p w14:paraId="6E3D4D66" w14:textId="77777777" w:rsidR="000E67F6" w:rsidRDefault="000E67F6" w:rsidP="00007911">
          <w:pPr>
            <w:pStyle w:val="Footer"/>
          </w:pPr>
        </w:p>
      </w:tc>
      <w:tc>
        <w:tcPr>
          <w:tcW w:w="1336" w:type="dxa"/>
        </w:tcPr>
        <w:p w14:paraId="40CF458E" w14:textId="77777777" w:rsidR="000E67F6" w:rsidRDefault="00626105">
          <w:pPr>
            <w:pStyle w:val="Footer"/>
          </w:pPr>
          <w:r>
            <w:t>Erstatter</w:t>
          </w:r>
        </w:p>
        <w:p w14:paraId="6AAC2A08" w14:textId="77777777" w:rsidR="000E67F6" w:rsidRDefault="000E67F6" w:rsidP="00007911">
          <w:pPr>
            <w:pStyle w:val="Footer"/>
          </w:pPr>
        </w:p>
      </w:tc>
      <w:tc>
        <w:tcPr>
          <w:tcW w:w="1906" w:type="dxa"/>
        </w:tcPr>
        <w:p w14:paraId="69D55FC0" w14:textId="77777777" w:rsidR="000E67F6" w:rsidRDefault="00626105">
          <w:pPr>
            <w:pStyle w:val="Footer"/>
          </w:pPr>
          <w:r>
            <w:t>Dokumentnavn</w:t>
          </w:r>
        </w:p>
        <w:p w14:paraId="39C749B4" w14:textId="77777777" w:rsidR="000E67F6" w:rsidRDefault="001F16A2" w:rsidP="00D34B04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FIRSTCAP </w:instrText>
          </w:r>
          <w:r>
            <w:rPr>
              <w:noProof/>
            </w:rPr>
            <w:fldChar w:fldCharType="separate"/>
          </w:r>
          <w:r w:rsidR="0085559A">
            <w:rPr>
              <w:noProof/>
            </w:rPr>
            <w:t xml:space="preserve">Arb </w:t>
          </w:r>
          <w:r>
            <w:rPr>
              <w:noProof/>
            </w:rPr>
            <w:t>yttrium</w:t>
          </w:r>
          <w:r w:rsidR="006E2291">
            <w:rPr>
              <w:noProof/>
            </w:rPr>
            <w:t>.</w:t>
          </w:r>
          <w:r w:rsidR="000E67F6">
            <w:rPr>
              <w:noProof/>
            </w:rPr>
            <w:t>docx</w:t>
          </w:r>
          <w:r>
            <w:rPr>
              <w:noProof/>
            </w:rPr>
            <w:fldChar w:fldCharType="end"/>
          </w:r>
        </w:p>
      </w:tc>
      <w:tc>
        <w:tcPr>
          <w:tcW w:w="791" w:type="dxa"/>
        </w:tcPr>
        <w:p w14:paraId="2D634905" w14:textId="77777777" w:rsidR="000E67F6" w:rsidRDefault="000E67F6">
          <w:pPr>
            <w:pStyle w:val="Footer"/>
          </w:pPr>
          <w:r>
            <w:t>Side</w:t>
          </w:r>
        </w:p>
        <w:p w14:paraId="54F51B5C" w14:textId="77777777" w:rsidR="000E67F6" w:rsidRDefault="00F17B64" w:rsidP="00E24CB3">
          <w:pPr>
            <w:pStyle w:val="Footer"/>
          </w:pPr>
          <w:r>
            <w:fldChar w:fldCharType="begin"/>
          </w:r>
          <w:r>
            <w:instrText xml:space="preserve"> PAGE  \* FIRSTCAP </w:instrText>
          </w:r>
          <w:r>
            <w:fldChar w:fldCharType="separate"/>
          </w:r>
          <w:r w:rsidR="007F05CB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0E67F6">
            <w:t>/</w:t>
          </w:r>
          <w:r w:rsidR="001F16A2">
            <w:rPr>
              <w:noProof/>
            </w:rPr>
            <w:fldChar w:fldCharType="begin"/>
          </w:r>
          <w:r w:rsidR="001F16A2">
            <w:rPr>
              <w:noProof/>
            </w:rPr>
            <w:instrText xml:space="preserve"> NUMPAGES  \* FIRSTCAP </w:instrText>
          </w:r>
          <w:r w:rsidR="001F16A2">
            <w:rPr>
              <w:noProof/>
            </w:rPr>
            <w:fldChar w:fldCharType="separate"/>
          </w:r>
          <w:r w:rsidR="007F05CB">
            <w:rPr>
              <w:noProof/>
            </w:rPr>
            <w:t>5</w:t>
          </w:r>
          <w:r w:rsidR="001F16A2">
            <w:rPr>
              <w:noProof/>
            </w:rPr>
            <w:fldChar w:fldCharType="end"/>
          </w:r>
        </w:p>
      </w:tc>
    </w:tr>
  </w:tbl>
  <w:p w14:paraId="35297398" w14:textId="77777777" w:rsidR="000E67F6" w:rsidRDefault="000E67F6">
    <w:pPr>
      <w:pStyle w:val="Footer"/>
    </w:pPr>
  </w:p>
  <w:p w14:paraId="12444BF6" w14:textId="77777777" w:rsidR="000E67F6" w:rsidRDefault="000E67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092" w14:textId="77777777" w:rsidR="00991DE2" w:rsidRDefault="00991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FD99" w14:textId="77777777" w:rsidR="000E67F6" w:rsidRDefault="000E67F6">
      <w:r>
        <w:separator/>
      </w:r>
    </w:p>
  </w:footnote>
  <w:footnote w:type="continuationSeparator" w:id="0">
    <w:p w14:paraId="3075B3A4" w14:textId="77777777" w:rsidR="000E67F6" w:rsidRDefault="000E67F6">
      <w:r>
        <w:continuationSeparator/>
      </w:r>
    </w:p>
  </w:footnote>
  <w:footnote w:id="1">
    <w:p w14:paraId="7033099F" w14:textId="77777777" w:rsidR="00ED0D8F" w:rsidRPr="00ED0D8F" w:rsidRDefault="00ED0D8F" w:rsidP="00ED0D8F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D0D8F">
        <w:rPr>
          <w:sz w:val="16"/>
        </w:rPr>
        <w:t>Austreng</w:t>
      </w:r>
      <w:proofErr w:type="spellEnd"/>
      <w:r w:rsidRPr="00ED0D8F">
        <w:rPr>
          <w:sz w:val="16"/>
        </w:rPr>
        <w:t xml:space="preserve">, E. Storebakken, T., Thomassen, M. Refstie, S., </w:t>
      </w:r>
      <w:proofErr w:type="spellStart"/>
      <w:r w:rsidRPr="00ED0D8F">
        <w:rPr>
          <w:sz w:val="16"/>
        </w:rPr>
        <w:t>Tomassen</w:t>
      </w:r>
      <w:proofErr w:type="spellEnd"/>
      <w:r w:rsidRPr="00ED0D8F">
        <w:rPr>
          <w:sz w:val="16"/>
        </w:rPr>
        <w:t xml:space="preserve">, Y., 2000, </w:t>
      </w:r>
      <w:proofErr w:type="spellStart"/>
      <w:r w:rsidRPr="00ED0D8F">
        <w:rPr>
          <w:sz w:val="16"/>
        </w:rPr>
        <w:t>Aquaculture</w:t>
      </w:r>
      <w:proofErr w:type="spellEnd"/>
      <w:r w:rsidRPr="00ED0D8F">
        <w:rPr>
          <w:sz w:val="16"/>
        </w:rPr>
        <w:t>, 188, 65-78</w:t>
      </w:r>
      <w:r>
        <w:t>.</w:t>
      </w:r>
    </w:p>
  </w:footnote>
  <w:footnote w:id="2">
    <w:p w14:paraId="7104FF69" w14:textId="77777777" w:rsidR="00ED0D8F" w:rsidRPr="00ED0D8F" w:rsidRDefault="00ED0D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D0D8F">
        <w:rPr>
          <w:lang w:val="en-US"/>
        </w:rPr>
        <w:t xml:space="preserve"> </w:t>
      </w:r>
      <w:r w:rsidRPr="00ED0D8F">
        <w:rPr>
          <w:sz w:val="18"/>
          <w:lang w:val="en-US"/>
        </w:rPr>
        <w:t xml:space="preserve">Reis, P., Valente, L., Almeida, M., 2008, Food Chem </w:t>
      </w:r>
      <w:proofErr w:type="spellStart"/>
      <w:r w:rsidRPr="00ED0D8F">
        <w:rPr>
          <w:sz w:val="18"/>
          <w:lang w:val="en-US"/>
        </w:rPr>
        <w:t>istry</w:t>
      </w:r>
      <w:proofErr w:type="spellEnd"/>
      <w:r w:rsidRPr="00ED0D8F">
        <w:rPr>
          <w:sz w:val="18"/>
          <w:lang w:val="en-US"/>
        </w:rPr>
        <w:t>, 108:3, 1094-1098</w:t>
      </w:r>
    </w:p>
  </w:footnote>
  <w:footnote w:id="3">
    <w:p w14:paraId="707A5F0A" w14:textId="77777777" w:rsidR="002839D9" w:rsidRPr="00ED0D8F" w:rsidRDefault="002839D9" w:rsidP="002839D9">
      <w:pPr>
        <w:pStyle w:val="FootnoteText"/>
        <w:rPr>
          <w:lang w:val="en-US"/>
        </w:rPr>
      </w:pPr>
    </w:p>
    <w:p w14:paraId="219CF354" w14:textId="77777777" w:rsidR="002839D9" w:rsidRPr="00ED0D8F" w:rsidRDefault="002839D9" w:rsidP="002839D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9FD8" w14:textId="77777777" w:rsidR="00991DE2" w:rsidRDefault="00991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0D2C" w14:textId="77777777" w:rsidR="000E67F6" w:rsidRDefault="000E67F6" w:rsidP="000E311B">
    <w:pPr>
      <w:pStyle w:val="Header"/>
      <w:jc w:val="center"/>
    </w:pPr>
    <w:r>
      <w:rPr>
        <w:rStyle w:val="PageNumber"/>
      </w:rPr>
      <w:t xml:space="preserve">Sid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05CB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36A8" w14:textId="77777777" w:rsidR="00991DE2" w:rsidRDefault="00991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01D9"/>
    <w:multiLevelType w:val="hybridMultilevel"/>
    <w:tmpl w:val="083AF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A60"/>
    <w:multiLevelType w:val="hybridMultilevel"/>
    <w:tmpl w:val="11287B8A"/>
    <w:lvl w:ilvl="0" w:tplc="F8F43268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7DD"/>
    <w:multiLevelType w:val="hybridMultilevel"/>
    <w:tmpl w:val="57326E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A428A"/>
    <w:multiLevelType w:val="hybridMultilevel"/>
    <w:tmpl w:val="771E3E3A"/>
    <w:lvl w:ilvl="0" w:tplc="121AE81A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3BF7"/>
    <w:multiLevelType w:val="hybridMultilevel"/>
    <w:tmpl w:val="840AF19C"/>
    <w:lvl w:ilvl="0" w:tplc="EF9A9A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5F3B"/>
    <w:multiLevelType w:val="hybridMultilevel"/>
    <w:tmpl w:val="EEE0C3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4587"/>
    <w:multiLevelType w:val="hybridMultilevel"/>
    <w:tmpl w:val="1912170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7A062BA"/>
    <w:multiLevelType w:val="hybridMultilevel"/>
    <w:tmpl w:val="87A8BF7A"/>
    <w:lvl w:ilvl="0" w:tplc="A4BAE4AA">
      <w:start w:val="4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C3EDC"/>
    <w:multiLevelType w:val="hybridMultilevel"/>
    <w:tmpl w:val="7422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C070F"/>
    <w:multiLevelType w:val="hybridMultilevel"/>
    <w:tmpl w:val="E718474A"/>
    <w:lvl w:ilvl="0" w:tplc="4B32302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14F2B62"/>
    <w:multiLevelType w:val="hybridMultilevel"/>
    <w:tmpl w:val="EFE860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27342"/>
    <w:multiLevelType w:val="hybridMultilevel"/>
    <w:tmpl w:val="0270DB7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B036FF"/>
    <w:multiLevelType w:val="hybridMultilevel"/>
    <w:tmpl w:val="BD480D92"/>
    <w:lvl w:ilvl="0" w:tplc="7C0C6D5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1B70"/>
    <w:multiLevelType w:val="hybridMultilevel"/>
    <w:tmpl w:val="05D2BBAE"/>
    <w:lvl w:ilvl="0" w:tplc="6F929C82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E2E61CB4">
      <w:start w:val="17"/>
      <w:numFmt w:val="decimal"/>
      <w:lvlText w:val="%2."/>
      <w:lvlJc w:val="left"/>
      <w:pPr>
        <w:ind w:left="643" w:hanging="360"/>
      </w:pPr>
      <w:rPr>
        <w:rFonts w:hint="default"/>
        <w:b/>
        <w:i w:val="0"/>
      </w:rPr>
    </w:lvl>
    <w:lvl w:ilvl="2" w:tplc="0414001B">
      <w:start w:val="1"/>
      <w:numFmt w:val="lowerRoman"/>
      <w:lvlText w:val="%3."/>
      <w:lvlJc w:val="right"/>
      <w:pPr>
        <w:ind w:left="2083" w:hanging="180"/>
      </w:pPr>
    </w:lvl>
    <w:lvl w:ilvl="3" w:tplc="C44AD29A">
      <w:start w:val="1"/>
      <w:numFmt w:val="decimal"/>
      <w:lvlText w:val="%4)"/>
      <w:lvlJc w:val="left"/>
      <w:pPr>
        <w:ind w:left="2803" w:hanging="360"/>
      </w:pPr>
      <w:rPr>
        <w:rFonts w:hint="default"/>
      </w:rPr>
    </w:lvl>
    <w:lvl w:ilvl="4" w:tplc="85045100">
      <w:start w:val="2"/>
      <w:numFmt w:val="decimal"/>
      <w:lvlText w:val="(%5)"/>
      <w:lvlJc w:val="left"/>
      <w:pPr>
        <w:ind w:left="3523" w:hanging="360"/>
      </w:pPr>
      <w:rPr>
        <w:rFonts w:hint="default"/>
      </w:r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0ED6835"/>
    <w:multiLevelType w:val="hybridMultilevel"/>
    <w:tmpl w:val="10420934"/>
    <w:lvl w:ilvl="0" w:tplc="EF9A9A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CA1DA9"/>
    <w:multiLevelType w:val="hybridMultilevel"/>
    <w:tmpl w:val="5950BA5C"/>
    <w:lvl w:ilvl="0" w:tplc="041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8281F"/>
    <w:multiLevelType w:val="hybridMultilevel"/>
    <w:tmpl w:val="8BC0E906"/>
    <w:lvl w:ilvl="0" w:tplc="A8C8A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E2ABE"/>
    <w:multiLevelType w:val="hybridMultilevel"/>
    <w:tmpl w:val="2BC0F3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A11BC"/>
    <w:multiLevelType w:val="hybridMultilevel"/>
    <w:tmpl w:val="47A86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20E18"/>
    <w:multiLevelType w:val="hybridMultilevel"/>
    <w:tmpl w:val="E0105D6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4514B32"/>
    <w:multiLevelType w:val="hybridMultilevel"/>
    <w:tmpl w:val="2B14E886"/>
    <w:lvl w:ilvl="0" w:tplc="5950A8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D220E"/>
    <w:multiLevelType w:val="hybridMultilevel"/>
    <w:tmpl w:val="7360C3E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654935"/>
    <w:multiLevelType w:val="hybridMultilevel"/>
    <w:tmpl w:val="98543C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E02C5"/>
    <w:multiLevelType w:val="hybridMultilevel"/>
    <w:tmpl w:val="F5B255F0"/>
    <w:lvl w:ilvl="0" w:tplc="6FC664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E1E7E8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EA2CCE"/>
    <w:multiLevelType w:val="hybridMultilevel"/>
    <w:tmpl w:val="64EAD948"/>
    <w:lvl w:ilvl="0" w:tplc="5760523E">
      <w:start w:val="4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53A5D"/>
    <w:multiLevelType w:val="hybridMultilevel"/>
    <w:tmpl w:val="CFD4B050"/>
    <w:lvl w:ilvl="0" w:tplc="6A747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4">
    <w:abstractNumId w:val="15"/>
  </w:num>
  <w:num w:numId="2" w16cid:durableId="738595725">
    <w:abstractNumId w:val="22"/>
  </w:num>
  <w:num w:numId="3" w16cid:durableId="1107190014">
    <w:abstractNumId w:val="10"/>
  </w:num>
  <w:num w:numId="4" w16cid:durableId="1808467641">
    <w:abstractNumId w:val="5"/>
  </w:num>
  <w:num w:numId="5" w16cid:durableId="24719241">
    <w:abstractNumId w:val="18"/>
  </w:num>
  <w:num w:numId="6" w16cid:durableId="402064351">
    <w:abstractNumId w:val="17"/>
  </w:num>
  <w:num w:numId="7" w16cid:durableId="599486344">
    <w:abstractNumId w:val="2"/>
  </w:num>
  <w:num w:numId="8" w16cid:durableId="262959498">
    <w:abstractNumId w:val="13"/>
  </w:num>
  <w:num w:numId="9" w16cid:durableId="1826428974">
    <w:abstractNumId w:val="3"/>
  </w:num>
  <w:num w:numId="10" w16cid:durableId="960914683">
    <w:abstractNumId w:val="12"/>
  </w:num>
  <w:num w:numId="11" w16cid:durableId="1141927700">
    <w:abstractNumId w:val="25"/>
  </w:num>
  <w:num w:numId="12" w16cid:durableId="1162281412">
    <w:abstractNumId w:val="1"/>
  </w:num>
  <w:num w:numId="13" w16cid:durableId="595406663">
    <w:abstractNumId w:val="14"/>
  </w:num>
  <w:num w:numId="14" w16cid:durableId="109446458">
    <w:abstractNumId w:val="9"/>
  </w:num>
  <w:num w:numId="15" w16cid:durableId="475075167">
    <w:abstractNumId w:val="24"/>
  </w:num>
  <w:num w:numId="16" w16cid:durableId="1751660089">
    <w:abstractNumId w:val="7"/>
  </w:num>
  <w:num w:numId="17" w16cid:durableId="303776322">
    <w:abstractNumId w:val="19"/>
  </w:num>
  <w:num w:numId="18" w16cid:durableId="1101142950">
    <w:abstractNumId w:val="4"/>
  </w:num>
  <w:num w:numId="19" w16cid:durableId="2101102641">
    <w:abstractNumId w:val="0"/>
  </w:num>
  <w:num w:numId="20" w16cid:durableId="1872259574">
    <w:abstractNumId w:val="6"/>
  </w:num>
  <w:num w:numId="21" w16cid:durableId="582228023">
    <w:abstractNumId w:val="11"/>
  </w:num>
  <w:num w:numId="22" w16cid:durableId="915014625">
    <w:abstractNumId w:val="8"/>
  </w:num>
  <w:num w:numId="23" w16cid:durableId="1932884808">
    <w:abstractNumId w:val="21"/>
  </w:num>
  <w:num w:numId="24" w16cid:durableId="1032464824">
    <w:abstractNumId w:val="23"/>
  </w:num>
  <w:num w:numId="25" w16cid:durableId="1717850576">
    <w:abstractNumId w:val="20"/>
  </w:num>
  <w:num w:numId="26" w16cid:durableId="6570290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06"/>
    <w:rsid w:val="000001DD"/>
    <w:rsid w:val="00000C8E"/>
    <w:rsid w:val="00007911"/>
    <w:rsid w:val="00042351"/>
    <w:rsid w:val="00043487"/>
    <w:rsid w:val="000602C3"/>
    <w:rsid w:val="00080447"/>
    <w:rsid w:val="000E311B"/>
    <w:rsid w:val="000E67F6"/>
    <w:rsid w:val="00100C04"/>
    <w:rsid w:val="0012241E"/>
    <w:rsid w:val="00140DE9"/>
    <w:rsid w:val="0014360F"/>
    <w:rsid w:val="0018618A"/>
    <w:rsid w:val="00186C59"/>
    <w:rsid w:val="001C6C52"/>
    <w:rsid w:val="001D358C"/>
    <w:rsid w:val="001F16A2"/>
    <w:rsid w:val="002013DF"/>
    <w:rsid w:val="00220762"/>
    <w:rsid w:val="00240077"/>
    <w:rsid w:val="002539B9"/>
    <w:rsid w:val="00260030"/>
    <w:rsid w:val="00277F07"/>
    <w:rsid w:val="002839D9"/>
    <w:rsid w:val="00284D38"/>
    <w:rsid w:val="002B0C39"/>
    <w:rsid w:val="002B2BC8"/>
    <w:rsid w:val="002B502D"/>
    <w:rsid w:val="002C1F47"/>
    <w:rsid w:val="002D3F52"/>
    <w:rsid w:val="002F17AA"/>
    <w:rsid w:val="003009FA"/>
    <w:rsid w:val="00357BD5"/>
    <w:rsid w:val="00374E24"/>
    <w:rsid w:val="003A079A"/>
    <w:rsid w:val="003C3208"/>
    <w:rsid w:val="003E3C03"/>
    <w:rsid w:val="003E7E1D"/>
    <w:rsid w:val="0041311E"/>
    <w:rsid w:val="00443B39"/>
    <w:rsid w:val="0046747B"/>
    <w:rsid w:val="004B3340"/>
    <w:rsid w:val="004C0CF9"/>
    <w:rsid w:val="004C596C"/>
    <w:rsid w:val="004C5DC5"/>
    <w:rsid w:val="004F6E7C"/>
    <w:rsid w:val="004F72A2"/>
    <w:rsid w:val="00506AF8"/>
    <w:rsid w:val="005371A5"/>
    <w:rsid w:val="00570DED"/>
    <w:rsid w:val="0057264E"/>
    <w:rsid w:val="005A7ACE"/>
    <w:rsid w:val="005B38E6"/>
    <w:rsid w:val="005B6B66"/>
    <w:rsid w:val="005E0A6F"/>
    <w:rsid w:val="005E519A"/>
    <w:rsid w:val="00605AA8"/>
    <w:rsid w:val="00610265"/>
    <w:rsid w:val="00626105"/>
    <w:rsid w:val="00663E46"/>
    <w:rsid w:val="00674E4E"/>
    <w:rsid w:val="006A3C58"/>
    <w:rsid w:val="006B7074"/>
    <w:rsid w:val="006D4A97"/>
    <w:rsid w:val="006D4E0C"/>
    <w:rsid w:val="006E2291"/>
    <w:rsid w:val="007019FC"/>
    <w:rsid w:val="00717551"/>
    <w:rsid w:val="007267C0"/>
    <w:rsid w:val="00737DFE"/>
    <w:rsid w:val="00752852"/>
    <w:rsid w:val="0076697A"/>
    <w:rsid w:val="007822C9"/>
    <w:rsid w:val="00791ECC"/>
    <w:rsid w:val="007C4718"/>
    <w:rsid w:val="007F05CB"/>
    <w:rsid w:val="007F5666"/>
    <w:rsid w:val="007F66AE"/>
    <w:rsid w:val="008049D4"/>
    <w:rsid w:val="0080645B"/>
    <w:rsid w:val="00812788"/>
    <w:rsid w:val="00816704"/>
    <w:rsid w:val="00823DEC"/>
    <w:rsid w:val="00825553"/>
    <w:rsid w:val="00837D0A"/>
    <w:rsid w:val="008469B6"/>
    <w:rsid w:val="0085559A"/>
    <w:rsid w:val="00861B3B"/>
    <w:rsid w:val="00877735"/>
    <w:rsid w:val="008A5D0E"/>
    <w:rsid w:val="008B6506"/>
    <w:rsid w:val="008C4B2A"/>
    <w:rsid w:val="008D1516"/>
    <w:rsid w:val="008D1DF5"/>
    <w:rsid w:val="008E3718"/>
    <w:rsid w:val="008F36ED"/>
    <w:rsid w:val="0090551F"/>
    <w:rsid w:val="00923C13"/>
    <w:rsid w:val="00924325"/>
    <w:rsid w:val="00942A81"/>
    <w:rsid w:val="009636CD"/>
    <w:rsid w:val="00966CED"/>
    <w:rsid w:val="00991DE2"/>
    <w:rsid w:val="009A4DD4"/>
    <w:rsid w:val="009A6CC4"/>
    <w:rsid w:val="009B732A"/>
    <w:rsid w:val="009E0415"/>
    <w:rsid w:val="00A02B60"/>
    <w:rsid w:val="00A038FD"/>
    <w:rsid w:val="00A07BA8"/>
    <w:rsid w:val="00A31EFD"/>
    <w:rsid w:val="00A61D33"/>
    <w:rsid w:val="00A7253A"/>
    <w:rsid w:val="00A81EF2"/>
    <w:rsid w:val="00A83905"/>
    <w:rsid w:val="00A946D1"/>
    <w:rsid w:val="00AB4D14"/>
    <w:rsid w:val="00AC1CCD"/>
    <w:rsid w:val="00AE0DAD"/>
    <w:rsid w:val="00AE4E32"/>
    <w:rsid w:val="00B36E9A"/>
    <w:rsid w:val="00B429C7"/>
    <w:rsid w:val="00B504B2"/>
    <w:rsid w:val="00B50633"/>
    <w:rsid w:val="00B57661"/>
    <w:rsid w:val="00B611FD"/>
    <w:rsid w:val="00B76CD7"/>
    <w:rsid w:val="00B818C6"/>
    <w:rsid w:val="00B91CB1"/>
    <w:rsid w:val="00BB20FC"/>
    <w:rsid w:val="00BB3382"/>
    <w:rsid w:val="00BC40EA"/>
    <w:rsid w:val="00C151E4"/>
    <w:rsid w:val="00C17AC1"/>
    <w:rsid w:val="00C46D0E"/>
    <w:rsid w:val="00C46D4C"/>
    <w:rsid w:val="00C543E3"/>
    <w:rsid w:val="00C64D80"/>
    <w:rsid w:val="00CE71AF"/>
    <w:rsid w:val="00D14BF1"/>
    <w:rsid w:val="00D1734F"/>
    <w:rsid w:val="00D33859"/>
    <w:rsid w:val="00D34B04"/>
    <w:rsid w:val="00D47674"/>
    <w:rsid w:val="00D67C39"/>
    <w:rsid w:val="00D737DE"/>
    <w:rsid w:val="00D81990"/>
    <w:rsid w:val="00D95683"/>
    <w:rsid w:val="00DC6CEE"/>
    <w:rsid w:val="00E06904"/>
    <w:rsid w:val="00E24CB3"/>
    <w:rsid w:val="00E263CE"/>
    <w:rsid w:val="00E43029"/>
    <w:rsid w:val="00E4698C"/>
    <w:rsid w:val="00E65315"/>
    <w:rsid w:val="00E73885"/>
    <w:rsid w:val="00E911FD"/>
    <w:rsid w:val="00E91D54"/>
    <w:rsid w:val="00EA3662"/>
    <w:rsid w:val="00EB7F01"/>
    <w:rsid w:val="00ED0D8F"/>
    <w:rsid w:val="00F17B64"/>
    <w:rsid w:val="00F43387"/>
    <w:rsid w:val="00F65192"/>
    <w:rsid w:val="00F7527C"/>
    <w:rsid w:val="00F804E3"/>
    <w:rsid w:val="00F96D0D"/>
    <w:rsid w:val="00FA07F5"/>
    <w:rsid w:val="00FA1478"/>
    <w:rsid w:val="00FA3967"/>
    <w:rsid w:val="00FB07D1"/>
    <w:rsid w:val="00FC74C0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A25585"/>
  <w15:docId w15:val="{0C652222-F753-4204-8CF7-DDB60078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35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042351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3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4235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"/>
    <w:rsid w:val="001C6C52"/>
    <w:pPr>
      <w:ind w:left="720"/>
    </w:pPr>
  </w:style>
  <w:style w:type="character" w:styleId="PageNumber">
    <w:name w:val="page number"/>
    <w:basedOn w:val="DefaultParagraphFont"/>
    <w:rsid w:val="000E311B"/>
  </w:style>
  <w:style w:type="table" w:customStyle="1" w:styleId="Lysskyggelegging1">
    <w:name w:val="Lys skyggelegging1"/>
    <w:basedOn w:val="TableNormal"/>
    <w:uiPriority w:val="60"/>
    <w:rsid w:val="009A4D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rsid w:val="009A4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1A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D0D8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0D8F"/>
  </w:style>
  <w:style w:type="character" w:styleId="FootnoteReference">
    <w:name w:val="footnote reference"/>
    <w:basedOn w:val="DefaultParagraphFont"/>
    <w:semiHidden/>
    <w:unhideWhenUsed/>
    <w:rsid w:val="00ED0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E12F-AA02-424C-9A23-6B5F8EE9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197</Words>
  <Characters>6339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rges landbrukshøgskole</vt:lpstr>
      <vt:lpstr>Norges landbrukshøgskole</vt:lpstr>
    </vt:vector>
  </TitlesOfParts>
  <Company>Norges landbrukshøgskole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landbrukshøgskole</dc:title>
  <dc:subject/>
  <dc:creator>nina pedersen asper</dc:creator>
  <cp:keywords/>
  <cp:lastModifiedBy>Hanne Kolsrud Hustoft</cp:lastModifiedBy>
  <cp:revision>51</cp:revision>
  <cp:lastPrinted>2013-01-03T07:43:00Z</cp:lastPrinted>
  <dcterms:created xsi:type="dcterms:W3CDTF">2018-04-12T08:43:00Z</dcterms:created>
  <dcterms:modified xsi:type="dcterms:W3CDTF">2022-06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2-06-29T10:23:09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41646fb4-93bd-4ebf-81ee-952b6f128488</vt:lpwstr>
  </property>
  <property fmtid="{D5CDD505-2E9C-101B-9397-08002B2CF9AE}" pid="8" name="MSIP_Label_d0484126-3486-41a9-802e-7f1e2277276c_ContentBits">
    <vt:lpwstr>0</vt:lpwstr>
  </property>
</Properties>
</file>